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222"/>
        <w:gridCol w:w="222"/>
      </w:tblGrid>
      <w:tr w:rsidR="0054366A" w14:paraId="182989C0" w14:textId="77777777">
        <w:trPr>
          <w:trHeight w:val="2792"/>
        </w:trPr>
        <w:tc>
          <w:tcPr>
            <w:tcW w:w="3875" w:type="dxa"/>
          </w:tcPr>
          <w:p w14:paraId="672A6659" w14:textId="77777777" w:rsidR="0054366A" w:rsidRDefault="00000000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2447BA3" wp14:editId="07777777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BF59" w14:textId="77777777" w:rsidR="0054366A" w:rsidRDefault="00000000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14:paraId="146B73B5" w14:textId="77777777" w:rsidR="0054366A" w:rsidRDefault="00000000">
            <w:pPr>
              <w:pStyle w:val="Title"/>
              <w:jc w:val="center"/>
            </w:pPr>
            <w:r>
              <w:t>Final Project Report</w:t>
            </w:r>
          </w:p>
          <w:p w14:paraId="32E051F4" w14:textId="77777777" w:rsidR="0054366A" w:rsidRDefault="00000000">
            <w:pPr>
              <w:pStyle w:val="Title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14:paraId="0A37501D" w14:textId="77777777" w:rsidR="0054366A" w:rsidRDefault="0054366A"/>
        </w:tc>
        <w:tc>
          <w:tcPr>
            <w:tcW w:w="3973" w:type="dxa"/>
          </w:tcPr>
          <w:p w14:paraId="5DAB6C7B" w14:textId="77777777" w:rsidR="0054366A" w:rsidRDefault="0054366A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</w:tcPr>
          <w:p w14:paraId="02EB378F" w14:textId="77777777" w:rsidR="0054366A" w:rsidRDefault="0054366A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97AF98F" w14:textId="04762FF5" w:rsidR="0054366A" w:rsidRDefault="00000000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“</w:t>
      </w:r>
      <w:r w:rsidR="00A52EB9">
        <w:rPr>
          <w:rFonts w:cs="Calibri"/>
          <w:b/>
          <w:sz w:val="60"/>
          <w:szCs w:val="60"/>
        </w:rPr>
        <w:t>YOUTUBE TRANSCRIPTER</w:t>
      </w:r>
      <w:r>
        <w:rPr>
          <w:rFonts w:cs="Calibri"/>
          <w:b/>
          <w:sz w:val="60"/>
          <w:szCs w:val="60"/>
        </w:rPr>
        <w:t>”</w:t>
      </w:r>
    </w:p>
    <w:p w14:paraId="72F0468D" w14:textId="77777777" w:rsidR="0054366A" w:rsidRDefault="00000000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“College Name”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w:rsidR="0054366A" w14:paraId="65D9C8D4" w14:textId="77777777">
        <w:trPr>
          <w:trHeight w:val="345"/>
          <w:jc w:val="center"/>
        </w:trPr>
        <w:tc>
          <w:tcPr>
            <w:tcW w:w="2849" w:type="dxa"/>
            <w:vAlign w:val="center"/>
          </w:tcPr>
          <w:p w14:paraId="68D54FD6" w14:textId="77777777" w:rsidR="0054366A" w:rsidRDefault="00000000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vAlign w:val="center"/>
          </w:tcPr>
          <w:p w14:paraId="3E736848" w14:textId="77777777" w:rsidR="0054366A" w:rsidRDefault="00000000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NAME</w:t>
            </w:r>
          </w:p>
        </w:tc>
      </w:tr>
      <w:tr w:rsidR="0054366A" w14:paraId="6A05A809" w14:textId="77777777">
        <w:trPr>
          <w:trHeight w:val="482"/>
          <w:jc w:val="center"/>
        </w:trPr>
        <w:tc>
          <w:tcPr>
            <w:tcW w:w="2849" w:type="dxa"/>
            <w:vAlign w:val="center"/>
          </w:tcPr>
          <w:p w14:paraId="5A39BBE3" w14:textId="2B41494C" w:rsidR="0054366A" w:rsidRDefault="00A52EB9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>1981951035</w:t>
            </w:r>
          </w:p>
        </w:tc>
        <w:tc>
          <w:tcPr>
            <w:tcW w:w="4751" w:type="dxa"/>
            <w:vAlign w:val="center"/>
          </w:tcPr>
          <w:p w14:paraId="41C8F396" w14:textId="5CA69AF1" w:rsidR="0054366A" w:rsidRDefault="00A52EB9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SimSun"/>
                <w:sz w:val="24"/>
                <w:szCs w:val="24"/>
              </w:rPr>
              <w:t>NIMMALAPUDI .</w:t>
            </w:r>
            <w:proofErr w:type="gramEnd"/>
            <w:r w:rsidR="00852A19">
              <w:rPr>
                <w:rFonts w:ascii="Calibri" w:hAnsi="Calibri" w:cs="SimSun"/>
                <w:sz w:val="24"/>
                <w:szCs w:val="24"/>
              </w:rPr>
              <w:t xml:space="preserve"> </w:t>
            </w:r>
            <w:r>
              <w:rPr>
                <w:rFonts w:ascii="Calibri" w:hAnsi="Calibri" w:cs="SimSun"/>
                <w:sz w:val="24"/>
                <w:szCs w:val="24"/>
              </w:rPr>
              <w:t>DURGA SAHITHI</w:t>
            </w:r>
          </w:p>
        </w:tc>
      </w:tr>
      <w:tr w:rsidR="0054366A" w14:paraId="72A3D3EC" w14:textId="77777777">
        <w:trPr>
          <w:trHeight w:val="501"/>
          <w:jc w:val="center"/>
        </w:trPr>
        <w:tc>
          <w:tcPr>
            <w:tcW w:w="2849" w:type="dxa"/>
            <w:vAlign w:val="center"/>
          </w:tcPr>
          <w:p w14:paraId="0D0B940D" w14:textId="77777777" w:rsidR="0054366A" w:rsidRDefault="0054366A">
            <w:pPr>
              <w:pStyle w:val="TableParagraph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0E27B00A" w14:textId="77777777" w:rsidR="0054366A" w:rsidRDefault="0054366A">
            <w:pPr>
              <w:pStyle w:val="TableParagraph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366A" w14:paraId="60061E4C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44EAFD9C" w14:textId="77777777" w:rsidR="0054366A" w:rsidRDefault="0054366A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4B94D5A5" w14:textId="77777777" w:rsidR="0054366A" w:rsidRDefault="0054366A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366A" w14:paraId="3DEEC669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3656B9AB" w14:textId="77777777" w:rsidR="0054366A" w:rsidRDefault="0054366A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45FB0818" w14:textId="77777777" w:rsidR="0054366A" w:rsidRDefault="0054366A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366A" w14:paraId="049F31CB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53128261" w14:textId="77777777" w:rsidR="0054366A" w:rsidRDefault="0054366A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62486C05" w14:textId="77777777" w:rsidR="0054366A" w:rsidRDefault="0054366A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01652C" w14:textId="77777777" w:rsidR="0054366A" w:rsidRDefault="0054366A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14:paraId="4B99056E" w14:textId="77777777" w:rsidR="0054366A" w:rsidRDefault="0054366A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w:rsidR="0054366A" w14:paraId="1299C43A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4DDBEF00" w14:textId="77777777" w:rsidR="0054366A" w:rsidRDefault="0054366A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3461D779" w14:textId="0BFACAFD" w:rsidR="0054366A" w:rsidRDefault="00A52EB9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BY</w:t>
            </w:r>
          </w:p>
        </w:tc>
      </w:tr>
      <w:tr w:rsidR="0054366A" w14:paraId="4A80B715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3CF2D8B6" w14:textId="77777777" w:rsidR="0054366A" w:rsidRDefault="0054366A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B11D824" w14:textId="77777777" w:rsidR="00A52EB9" w:rsidRDefault="00A52EB9" w:rsidP="00A52EB9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. DURGA SAHITTHI</w:t>
            </w:r>
          </w:p>
          <w:p w14:paraId="41F9D042" w14:textId="0FE1233F" w:rsidR="00A52EB9" w:rsidRDefault="00A52EB9" w:rsidP="00A52EB9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NTOR:  UMAMAHESHWARI</w:t>
            </w:r>
          </w:p>
        </w:tc>
      </w:tr>
      <w:tr w:rsidR="0054366A" w14:paraId="6B5A0A7D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0FB78278" w14:textId="77777777" w:rsidR="0054366A" w:rsidRDefault="0054366A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0B4A949" w14:textId="7B124054" w:rsidR="0054366A" w:rsidRDefault="0054366A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1FC39945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p w14:paraId="0562CB0E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p w14:paraId="34CE0A41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p w14:paraId="62EBF3C5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p w14:paraId="6D98A12B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p w14:paraId="2946DB82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p w14:paraId="5997CC1D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p w14:paraId="110FFD37" w14:textId="77777777" w:rsidR="0054366A" w:rsidRDefault="0054366A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BB9E253" w14:textId="1E650478" w:rsidR="0054366A" w:rsidRPr="00CE1EC9" w:rsidRDefault="00CE1EC9" w:rsidP="00CE1EC9">
      <w:pPr>
        <w:pStyle w:val="BodyText"/>
        <w:jc w:val="both"/>
        <w:rPr>
          <w:rFonts w:ascii="Baskerville Old Face" w:hAnsi="Baskerville Old Face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                        </w:t>
      </w:r>
      <w:r w:rsidRPr="00CE1EC9">
        <w:rPr>
          <w:b/>
          <w:bCs/>
          <w:sz w:val="48"/>
          <w:szCs w:val="48"/>
        </w:rPr>
        <w:t>ABSTRACT</w:t>
      </w:r>
      <w:r w:rsidR="00A52EB9" w:rsidRPr="00CE1EC9">
        <w:rPr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Video transcript summarizer has got a lot of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scope in today's world. It highlights the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important topics from the video. People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spend a noticeable amount of time binge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watching YouTube videos, be it for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entertainment, education purposes, or getting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some important information or exploring their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interests. If you wish to find a video to get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any important information about a topic, it is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a very difficult task to achieve as most of the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videos are filled with insignificant buffer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material. In most of the cases, the overall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intent is to obtain some form of quality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information from the video. This project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brings forward a video summarization system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based on Natural Language Processing and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Machine Learning to generalize YouTube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video transcripts for abstractive text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summarization without losing the main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elements and content. This project focuses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on to reducing the length of the script for the</w:t>
      </w:r>
      <w:r w:rsidR="00A52EB9" w:rsidRPr="00CE1EC9">
        <w:rPr>
          <w:rFonts w:ascii="Baskerville Old Face" w:hAnsi="Baskerville Old Face"/>
          <w:sz w:val="48"/>
          <w:szCs w:val="48"/>
        </w:rPr>
        <w:br/>
      </w:r>
      <w:r w:rsidR="00A52EB9" w:rsidRPr="00CE1EC9">
        <w:rPr>
          <w:rStyle w:val="markedcontent"/>
          <w:rFonts w:ascii="Baskerville Old Face" w:hAnsi="Baskerville Old Face" w:cs="Arial"/>
          <w:sz w:val="48"/>
          <w:szCs w:val="48"/>
        </w:rPr>
        <w:t>videos</w:t>
      </w:r>
    </w:p>
    <w:p w14:paraId="23DE523C" w14:textId="77777777" w:rsidR="0054366A" w:rsidRPr="00A52EB9" w:rsidRDefault="0054366A" w:rsidP="00CE1EC9">
      <w:pPr>
        <w:jc w:val="both"/>
        <w:rPr>
          <w:rFonts w:ascii="Baskerville Old Face" w:hAnsi="Baskerville Old Face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2E56223" w14:textId="77777777" w:rsidR="0054366A" w:rsidRDefault="0054366A" w:rsidP="00CE1EC9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8B7A18E" w14:textId="7591CD32" w:rsidR="0054366A" w:rsidRDefault="00CE1EC9" w:rsidP="00CE1EC9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INDEX</w:t>
      </w:r>
    </w:p>
    <w:p w14:paraId="2DBF0D7D" w14:textId="77777777" w:rsidR="0054366A" w:rsidRDefault="0054366A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257" w:type="dxa"/>
        <w:jc w:val="center"/>
        <w:tblLook w:val="04A0" w:firstRow="1" w:lastRow="0" w:firstColumn="1" w:lastColumn="0" w:noHBand="0" w:noVBand="1"/>
      </w:tblPr>
      <w:tblGrid>
        <w:gridCol w:w="1650"/>
        <w:gridCol w:w="5753"/>
        <w:gridCol w:w="1854"/>
      </w:tblGrid>
      <w:tr w:rsidR="0054366A" w14:paraId="0BF40AE1" w14:textId="77777777" w:rsidTr="00A52EB9">
        <w:trPr>
          <w:trHeight w:val="1456"/>
          <w:jc w:val="center"/>
        </w:trPr>
        <w:tc>
          <w:tcPr>
            <w:tcW w:w="1650" w:type="dxa"/>
            <w:vAlign w:val="center"/>
          </w:tcPr>
          <w:p w14:paraId="65567CF0" w14:textId="77777777" w:rsidR="0054366A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53" w:type="dxa"/>
            <w:vAlign w:val="center"/>
          </w:tcPr>
          <w:p w14:paraId="22E0FC93" w14:textId="77777777" w:rsidR="0054366A" w:rsidRDefault="00000000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54" w:type="dxa"/>
            <w:vAlign w:val="center"/>
          </w:tcPr>
          <w:p w14:paraId="5EA52C75" w14:textId="77777777" w:rsidR="0054366A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54366A" w14:paraId="111825DA" w14:textId="77777777" w:rsidTr="00A52EB9">
        <w:trPr>
          <w:trHeight w:val="1456"/>
          <w:jc w:val="center"/>
        </w:trPr>
        <w:tc>
          <w:tcPr>
            <w:tcW w:w="1650" w:type="dxa"/>
            <w:vAlign w:val="center"/>
          </w:tcPr>
          <w:p w14:paraId="649841BE" w14:textId="77777777" w:rsidR="0054366A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  <w:vAlign w:val="center"/>
          </w:tcPr>
          <w:p w14:paraId="03580E76" w14:textId="77777777" w:rsidR="0054366A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54" w:type="dxa"/>
            <w:vAlign w:val="center"/>
          </w:tcPr>
          <w:p w14:paraId="6B62F1B3" w14:textId="549CCCD0" w:rsidR="0054366A" w:rsidRDefault="00F76237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</w:tr>
      <w:tr w:rsidR="0054366A" w14:paraId="50883DEF" w14:textId="77777777" w:rsidTr="00A52EB9">
        <w:trPr>
          <w:trHeight w:val="1411"/>
          <w:jc w:val="center"/>
        </w:trPr>
        <w:tc>
          <w:tcPr>
            <w:tcW w:w="1650" w:type="dxa"/>
            <w:vAlign w:val="center"/>
          </w:tcPr>
          <w:p w14:paraId="18F999B5" w14:textId="77777777" w:rsidR="0054366A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3" w:type="dxa"/>
            <w:vAlign w:val="center"/>
          </w:tcPr>
          <w:p w14:paraId="36A3096D" w14:textId="77777777" w:rsidR="0054366A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 and Tools Required </w:t>
            </w:r>
          </w:p>
        </w:tc>
        <w:tc>
          <w:tcPr>
            <w:tcW w:w="1854" w:type="dxa"/>
            <w:vAlign w:val="center"/>
          </w:tcPr>
          <w:p w14:paraId="02F2C34E" w14:textId="0AA9BA7F" w:rsidR="0054366A" w:rsidRDefault="00F76237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54366A" w14:paraId="1670E0F3" w14:textId="77777777" w:rsidTr="00A52EB9">
        <w:trPr>
          <w:trHeight w:val="1456"/>
          <w:jc w:val="center"/>
        </w:trPr>
        <w:tc>
          <w:tcPr>
            <w:tcW w:w="1650" w:type="dxa"/>
            <w:vAlign w:val="center"/>
          </w:tcPr>
          <w:p w14:paraId="5FCD5EC4" w14:textId="77777777" w:rsidR="0054366A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53" w:type="dxa"/>
            <w:vAlign w:val="center"/>
          </w:tcPr>
          <w:p w14:paraId="1E550D32" w14:textId="77777777" w:rsidR="0054366A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54" w:type="dxa"/>
            <w:vAlign w:val="center"/>
          </w:tcPr>
          <w:p w14:paraId="680A4E5D" w14:textId="5295CAAB" w:rsidR="0054366A" w:rsidRDefault="00F76237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3B78A6">
              <w:rPr>
                <w:sz w:val="24"/>
                <w:szCs w:val="24"/>
              </w:rPr>
              <w:t>5</w:t>
            </w:r>
          </w:p>
        </w:tc>
      </w:tr>
      <w:tr w:rsidR="0054366A" w14:paraId="4AAC3FC5" w14:textId="77777777" w:rsidTr="00A52EB9">
        <w:trPr>
          <w:trHeight w:val="1456"/>
          <w:jc w:val="center"/>
        </w:trPr>
        <w:tc>
          <w:tcPr>
            <w:tcW w:w="1650" w:type="dxa"/>
            <w:vAlign w:val="center"/>
          </w:tcPr>
          <w:p w14:paraId="29B4EA11" w14:textId="23455C0F" w:rsidR="0054366A" w:rsidRDefault="00852A1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53" w:type="dxa"/>
            <w:vAlign w:val="center"/>
          </w:tcPr>
          <w:p w14:paraId="2B2A7A39" w14:textId="77777777" w:rsidR="0054366A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54" w:type="dxa"/>
            <w:vAlign w:val="center"/>
          </w:tcPr>
          <w:p w14:paraId="7194DBDC" w14:textId="3387D56B" w:rsidR="0054366A" w:rsidRDefault="00B7642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54366A" w14:paraId="0ECF6D80" w14:textId="77777777" w:rsidTr="00A52EB9">
        <w:trPr>
          <w:trHeight w:val="1456"/>
          <w:jc w:val="center"/>
        </w:trPr>
        <w:tc>
          <w:tcPr>
            <w:tcW w:w="1650" w:type="dxa"/>
            <w:vAlign w:val="center"/>
          </w:tcPr>
          <w:p w14:paraId="75697EEC" w14:textId="376EDC45" w:rsidR="0054366A" w:rsidRDefault="00852A1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53" w:type="dxa"/>
            <w:vAlign w:val="center"/>
          </w:tcPr>
          <w:p w14:paraId="071E4E01" w14:textId="77777777" w:rsidR="0054366A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54" w:type="dxa"/>
            <w:vAlign w:val="center"/>
          </w:tcPr>
          <w:p w14:paraId="769D0D3C" w14:textId="4EE53C0C" w:rsidR="0054366A" w:rsidRDefault="00B7642C" w:rsidP="00B7642C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7-18</w:t>
            </w:r>
          </w:p>
        </w:tc>
      </w:tr>
      <w:tr w:rsidR="0054366A" w14:paraId="36863F3C" w14:textId="77777777" w:rsidTr="00A52EB9">
        <w:trPr>
          <w:trHeight w:val="1456"/>
          <w:jc w:val="center"/>
        </w:trPr>
        <w:tc>
          <w:tcPr>
            <w:tcW w:w="1650" w:type="dxa"/>
            <w:vAlign w:val="center"/>
          </w:tcPr>
          <w:p w14:paraId="44B0A208" w14:textId="679A11C9" w:rsidR="0054366A" w:rsidRDefault="00852A1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53" w:type="dxa"/>
            <w:vAlign w:val="center"/>
          </w:tcPr>
          <w:p w14:paraId="2DAB5A84" w14:textId="77777777" w:rsidR="0054366A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54" w:type="dxa"/>
            <w:vAlign w:val="center"/>
          </w:tcPr>
          <w:p w14:paraId="54CD245A" w14:textId="64545496" w:rsidR="0054366A" w:rsidRDefault="00B7642C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</w:tr>
    </w:tbl>
    <w:p w14:paraId="30D7AA69" w14:textId="74C0A2EC" w:rsidR="0054366A" w:rsidRDefault="0054366A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54366A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</w:p>
    <w:p w14:paraId="11BBBE36" w14:textId="05534E22" w:rsidR="0054366A" w:rsidRPr="00D35D40" w:rsidRDefault="00A52EB9" w:rsidP="00A52EB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</w:t>
      </w:r>
      <w:r w:rsidRPr="00D35D40">
        <w:rPr>
          <w:rFonts w:ascii="Times New Roman" w:hAnsi="Times New Roman" w:cs="Times New Roman"/>
          <w:b/>
          <w:bCs/>
          <w:sz w:val="32"/>
          <w:szCs w:val="32"/>
          <w:u w:val="single"/>
        </w:rPr>
        <w:t>CHAPTER 1</w:t>
      </w:r>
    </w:p>
    <w:p w14:paraId="2873606F" w14:textId="77777777" w:rsidR="00A52EB9" w:rsidRPr="00D35D40" w:rsidRDefault="00000000" w:rsidP="00A52EB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hAnsi="Arial" w:cs="Arial"/>
          <w:u w:val="single"/>
        </w:rPr>
      </w:pPr>
      <w:r w:rsidRPr="00D35D40"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</w:t>
      </w:r>
      <w:r w:rsidR="00A52EB9" w:rsidRPr="00D35D4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A52EB9" w:rsidRPr="00D35D40">
        <w:rPr>
          <w:rFonts w:ascii="Arial" w:hAnsi="Arial" w:cs="Arial"/>
          <w:u w:val="single"/>
        </w:rPr>
        <w:t xml:space="preserve"> </w:t>
      </w:r>
    </w:p>
    <w:p w14:paraId="44803596" w14:textId="77777777" w:rsidR="00CE1EC9" w:rsidRPr="00CE1EC9" w:rsidRDefault="00A52EB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Style w:val="markedcontent"/>
          <w:rFonts w:ascii="Arial" w:hAnsi="Arial" w:cs="Arial"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>YouTube is a video sharing platform, the second-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most visited website, the second most used search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engine, and is stronger than ever after more than 17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years of being online. YouTube uploads about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720,000 hours of fresh video content per day. The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number of videos available on the web platform is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steadily growing. It has become increasing easy to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watch videos on YouTube for anything, from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cooking videos to dance videos to motivational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videos and other bizarre stuff as well. The content is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available worldwide primarily for educational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purposes. The biggest challenge while extracting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information from a video is that the viewer has to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watch the entire video to understand the context,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unlike images,</w:t>
      </w:r>
      <w:r w:rsidR="00CE1EC9" w:rsidRPr="00CE1EC9">
        <w:rPr>
          <w:rFonts w:ascii="Arial" w:hAnsi="Arial" w:cs="Arial"/>
          <w:sz w:val="36"/>
          <w:szCs w:val="36"/>
        </w:rPr>
        <w:t xml:space="preserve"> </w:t>
      </w:r>
      <w:r w:rsidR="00CE1EC9" w:rsidRPr="00CE1EC9">
        <w:rPr>
          <w:rStyle w:val="markedcontent"/>
          <w:rFonts w:ascii="Arial" w:hAnsi="Arial" w:cs="Arial"/>
          <w:sz w:val="36"/>
          <w:szCs w:val="36"/>
        </w:rPr>
        <w:t xml:space="preserve">where data can be gathered from a </w:t>
      </w:r>
    </w:p>
    <w:p w14:paraId="0AA93C9C" w14:textId="77777777" w:rsidR="00CE1EC9" w:rsidRDefault="00CE1EC9" w:rsidP="00CE1EC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>single frame. If a viewer has low network speed or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any other device limitation can lead to watch video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with a low resolution that makes it blurry and hectic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to watch. Also, in between advertisements are too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frustrating. So, removing the junk at the start and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lastRenderedPageBreak/>
        <w:t>end of the concerned video as well as skipping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advertisements, and getting is summary to directly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jump to your part of interest is valuable and time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efficient.</w:t>
      </w:r>
      <w:r>
        <w:rPr>
          <w:sz w:val="36"/>
          <w:szCs w:val="36"/>
        </w:rPr>
        <w:t xml:space="preserve"> </w:t>
      </w:r>
    </w:p>
    <w:p w14:paraId="5196331B" w14:textId="753B9AA9" w:rsidR="00CE1EC9" w:rsidRPr="00CE1EC9" w:rsidRDefault="00CE1EC9" w:rsidP="00CE1EC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Style w:val="markedcontent"/>
          <w:rFonts w:ascii="Arial" w:hAnsi="Arial" w:cs="Arial"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>This project focuses on to reducing the length of the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script for the videos. Summarizing transcripts of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 xml:space="preserve">such videos automatically </w:t>
      </w:r>
      <w:proofErr w:type="gramStart"/>
      <w:r w:rsidRPr="00CE1EC9">
        <w:rPr>
          <w:rStyle w:val="markedcontent"/>
          <w:rFonts w:ascii="Arial" w:hAnsi="Arial" w:cs="Arial"/>
          <w:sz w:val="36"/>
          <w:szCs w:val="36"/>
        </w:rPr>
        <w:t>allows</w:t>
      </w:r>
      <w:proofErr w:type="gramEnd"/>
      <w:r w:rsidRPr="00CE1EC9">
        <w:rPr>
          <w:rStyle w:val="markedcontent"/>
          <w:rFonts w:ascii="Arial" w:hAnsi="Arial" w:cs="Arial"/>
          <w:sz w:val="36"/>
          <w:szCs w:val="36"/>
        </w:rPr>
        <w:t xml:space="preserve"> one to quickly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lookout for the important patterns in the video and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helps to save time and effort to go through the whole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content of the video. The most important part of this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project will be its ability to string together all the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necessary information and concentrate it into a small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paragraph. Video summarization is the process of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identifying the significant segments of the video and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produce output video whose content represents the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entire input video. It has advantages like reducing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the storage space used for the video. This project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will give an opportunity to have hands-on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experience with state-of-the-art NLP technique for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abstractive text summarization and implement an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 xml:space="preserve">interesting idea suitable for intermediates and are </w:t>
      </w:r>
    </w:p>
    <w:p w14:paraId="31F21B61" w14:textId="0BF5038F" w:rsidR="00CE1EC9" w:rsidRPr="00CE1EC9" w:rsidRDefault="00CE1EC9" w:rsidP="00CE1EC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>refreshing hobby project for professionals.</w:t>
      </w:r>
    </w:p>
    <w:p w14:paraId="380A14DC" w14:textId="34E93F46" w:rsidR="0054366A" w:rsidRPr="00CE1EC9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E1EC9">
        <w:rPr>
          <w:rFonts w:ascii="Times New Roman" w:hAnsi="Times New Roman" w:cs="Times New Roman"/>
          <w:b/>
          <w:bCs/>
          <w:sz w:val="40"/>
          <w:szCs w:val="40"/>
        </w:rPr>
        <w:lastRenderedPageBreak/>
        <w:t>Feature</w:t>
      </w:r>
      <w:r w:rsidR="004F1C28" w:rsidRPr="00CE1EC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32D32B3" w14:textId="746EBE75" w:rsidR="004F1C28" w:rsidRPr="00CE1EC9" w:rsidRDefault="004F1C28" w:rsidP="004F1C2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Pr="00CE1EC9">
        <w:rPr>
          <w:rStyle w:val="markedcontent"/>
          <w:rFonts w:ascii="Arial" w:hAnsi="Arial" w:cs="Arial"/>
          <w:sz w:val="36"/>
          <w:szCs w:val="36"/>
        </w:rPr>
        <w:t>A lot of technical and educational applications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involving generation of large amounts of video and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 xml:space="preserve">multimedia </w:t>
      </w:r>
      <w:proofErr w:type="gramStart"/>
      <w:r w:rsidRPr="00CE1EC9">
        <w:rPr>
          <w:rStyle w:val="markedcontent"/>
          <w:rFonts w:ascii="Arial" w:hAnsi="Arial" w:cs="Arial"/>
          <w:sz w:val="36"/>
          <w:szCs w:val="36"/>
        </w:rPr>
        <w:t>are</w:t>
      </w:r>
      <w:proofErr w:type="gramEnd"/>
      <w:r w:rsidRPr="00CE1EC9">
        <w:rPr>
          <w:rStyle w:val="markedcontent"/>
          <w:rFonts w:ascii="Arial" w:hAnsi="Arial" w:cs="Arial"/>
          <w:sz w:val="36"/>
          <w:szCs w:val="36"/>
        </w:rPr>
        <w:t xml:space="preserve"> top contender of using video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summarization technique. These include film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industry, advertisement creation, data visualization,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match highlights of sports match thus removing redundancy, reducing computational time and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storage requirements</w:t>
      </w:r>
    </w:p>
    <w:p w14:paraId="6688E059" w14:textId="7BABAE6A" w:rsidR="0054366A" w:rsidRPr="00CE1EC9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t>Advantages</w:t>
      </w:r>
      <w:r w:rsidR="00E03071" w:rsidRPr="00CE1EC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CC412B9" w14:textId="77777777" w:rsidR="00E03071" w:rsidRPr="00CE1EC9" w:rsidRDefault="00E03071" w:rsidP="00E0307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>Research/</w:t>
      </w:r>
      <w:proofErr w:type="gramStart"/>
      <w:r w:rsidRPr="00CE1EC9">
        <w:rPr>
          <w:rStyle w:val="markedcontent"/>
          <w:rFonts w:ascii="Arial" w:hAnsi="Arial" w:cs="Arial"/>
          <w:sz w:val="36"/>
          <w:szCs w:val="36"/>
        </w:rPr>
        <w:t>Patents:-</w:t>
      </w:r>
      <w:proofErr w:type="gramEnd"/>
      <w:r w:rsidRPr="00CE1EC9">
        <w:rPr>
          <w:rStyle w:val="markedcontent"/>
          <w:rFonts w:ascii="Arial" w:hAnsi="Arial" w:cs="Arial"/>
          <w:sz w:val="36"/>
          <w:szCs w:val="36"/>
        </w:rPr>
        <w:t xml:space="preserve"> This application can be used to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 xml:space="preserve">extract important vital claims </w:t>
      </w:r>
      <w:proofErr w:type="spellStart"/>
      <w:r w:rsidRPr="00CE1EC9">
        <w:rPr>
          <w:rStyle w:val="markedcontent"/>
          <w:rFonts w:ascii="Arial" w:hAnsi="Arial" w:cs="Arial"/>
          <w:sz w:val="36"/>
          <w:szCs w:val="36"/>
        </w:rPr>
        <w:t>acrosspatents</w:t>
      </w:r>
      <w:proofErr w:type="spellEnd"/>
      <w:r w:rsidRPr="00CE1EC9">
        <w:rPr>
          <w:rStyle w:val="markedcontent"/>
          <w:rFonts w:ascii="Arial" w:hAnsi="Arial" w:cs="Arial"/>
          <w:sz w:val="36"/>
          <w:szCs w:val="36"/>
        </w:rPr>
        <w:t xml:space="preserve"> or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research papers thus saving time and effort.</w:t>
      </w:r>
    </w:p>
    <w:p w14:paraId="6263C757" w14:textId="77777777" w:rsidR="00E03071" w:rsidRPr="00CE1EC9" w:rsidRDefault="00E03071" w:rsidP="00E0307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 xml:space="preserve">Crash </w:t>
      </w:r>
      <w:proofErr w:type="gramStart"/>
      <w:r w:rsidRPr="00CE1EC9">
        <w:rPr>
          <w:rStyle w:val="markedcontent"/>
          <w:rFonts w:ascii="Arial" w:hAnsi="Arial" w:cs="Arial"/>
          <w:sz w:val="36"/>
          <w:szCs w:val="36"/>
        </w:rPr>
        <w:t>Course :</w:t>
      </w:r>
      <w:proofErr w:type="gramEnd"/>
      <w:r w:rsidRPr="00CE1EC9">
        <w:rPr>
          <w:rStyle w:val="markedcontent"/>
          <w:rFonts w:ascii="Arial" w:hAnsi="Arial" w:cs="Arial"/>
          <w:sz w:val="36"/>
          <w:szCs w:val="36"/>
        </w:rPr>
        <w:t>- Students who wants to watch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YouTube videos for their study can easily get a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quick idea of the topic and concisely will get a quick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read of the video and can easily check whether the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video is relevant for them or not.</w:t>
      </w:r>
    </w:p>
    <w:p w14:paraId="5C7B23F5" w14:textId="3EC04196" w:rsidR="00E03071" w:rsidRPr="00CE1EC9" w:rsidRDefault="00E03071" w:rsidP="00E0307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lastRenderedPageBreak/>
        <w:t xml:space="preserve">Quick </w:t>
      </w:r>
      <w:proofErr w:type="gramStart"/>
      <w:r w:rsidRPr="00CE1EC9">
        <w:rPr>
          <w:rStyle w:val="markedcontent"/>
          <w:rFonts w:ascii="Arial" w:hAnsi="Arial" w:cs="Arial"/>
          <w:sz w:val="36"/>
          <w:szCs w:val="36"/>
        </w:rPr>
        <w:t>Notes:-</w:t>
      </w:r>
      <w:proofErr w:type="gramEnd"/>
      <w:r w:rsidRPr="00CE1EC9">
        <w:rPr>
          <w:rStyle w:val="markedcontent"/>
          <w:rFonts w:ascii="Arial" w:hAnsi="Arial" w:cs="Arial"/>
          <w:sz w:val="36"/>
          <w:szCs w:val="36"/>
        </w:rPr>
        <w:t xml:space="preserve"> Students who don't want to attend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the boring lectures or somehow, they have missed</w:t>
      </w:r>
      <w:r w:rsidR="00F82075">
        <w:rPr>
          <w:rStyle w:val="markedcontent"/>
          <w:rFonts w:ascii="Arial" w:hAnsi="Arial" w:cs="Arial"/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the classes, they can use this application to build the</w:t>
      </w:r>
      <w:r w:rsidR="00F82075">
        <w:rPr>
          <w:rStyle w:val="markedcontent"/>
          <w:rFonts w:ascii="Arial" w:hAnsi="Arial" w:cs="Arial"/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notes from the summary of the video. Most students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browse on YouTube a day before their exams and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watch the video on double speed, but in reducing the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watch time by half, it doubles the confusion about a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totally new topic. Thus, making things way worse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than they originally were. So, removing the junk at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the start and end of the concerned video as well as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skipping advertisements, and getting is summary to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directly jump to your part of interest is valuable and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time efficient</w:t>
      </w:r>
    </w:p>
    <w:p w14:paraId="5BA4A0B3" w14:textId="72BC15A5" w:rsidR="00E03071" w:rsidRPr="00CE1EC9" w:rsidRDefault="00E03071" w:rsidP="00E0307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 xml:space="preserve">Customer </w:t>
      </w:r>
      <w:proofErr w:type="gramStart"/>
      <w:r w:rsidRPr="00CE1EC9">
        <w:rPr>
          <w:rStyle w:val="markedcontent"/>
          <w:rFonts w:ascii="Arial" w:hAnsi="Arial" w:cs="Arial"/>
          <w:sz w:val="36"/>
          <w:szCs w:val="36"/>
        </w:rPr>
        <w:t>feedback:-</w:t>
      </w:r>
      <w:proofErr w:type="gramEnd"/>
      <w:r w:rsidRPr="00CE1EC9">
        <w:rPr>
          <w:rStyle w:val="markedcontent"/>
          <w:rFonts w:ascii="Arial" w:hAnsi="Arial" w:cs="Arial"/>
          <w:sz w:val="36"/>
          <w:szCs w:val="36"/>
        </w:rPr>
        <w:t xml:space="preserve"> Most of the time getting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long feedback from the customers for any particular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product, this application helps to summarize their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long feedback and can easily predict whether the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feedback is positive or negative.</w:t>
      </w:r>
    </w:p>
    <w:p w14:paraId="044F0994" w14:textId="179F76FE" w:rsidR="00E03071" w:rsidRPr="00CE1EC9" w:rsidRDefault="00E03071" w:rsidP="00E0307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lastRenderedPageBreak/>
        <w:t xml:space="preserve">Hearing Impaired </w:t>
      </w:r>
      <w:proofErr w:type="gramStart"/>
      <w:r w:rsidRPr="00CE1EC9">
        <w:rPr>
          <w:rStyle w:val="markedcontent"/>
          <w:rFonts w:ascii="Arial" w:hAnsi="Arial" w:cs="Arial"/>
          <w:sz w:val="36"/>
          <w:szCs w:val="36"/>
        </w:rPr>
        <w:t>Person:-</w:t>
      </w:r>
      <w:proofErr w:type="gramEnd"/>
      <w:r w:rsidRPr="00CE1EC9">
        <w:rPr>
          <w:rStyle w:val="markedcontent"/>
          <w:rFonts w:ascii="Arial" w:hAnsi="Arial" w:cs="Arial"/>
          <w:sz w:val="36"/>
          <w:szCs w:val="36"/>
        </w:rPr>
        <w:t xml:space="preserve"> This application is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beneficial for hearing impaired persons as they can</w:t>
      </w:r>
    </w:p>
    <w:p w14:paraId="56DABE0D" w14:textId="55B5D63B" w:rsidR="0054366A" w:rsidRPr="00CE1EC9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t>Scope</w:t>
      </w:r>
    </w:p>
    <w:p w14:paraId="5F0604BF" w14:textId="1153A7EA" w:rsidR="00E03071" w:rsidRDefault="00E03071" w:rsidP="00F820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1277"/>
        <w:rPr>
          <w:rStyle w:val="markedcontent"/>
          <w:rFonts w:ascii="Arial" w:hAnsi="Arial" w:cs="Arial"/>
          <w:sz w:val="36"/>
          <w:szCs w:val="36"/>
        </w:rPr>
      </w:pPr>
      <w:r w:rsidRPr="00CE1EC9">
        <w:rPr>
          <w:rStyle w:val="markedcontent"/>
          <w:rFonts w:ascii="Arial" w:hAnsi="Arial" w:cs="Arial"/>
          <w:sz w:val="36"/>
          <w:szCs w:val="36"/>
        </w:rPr>
        <w:t>Students who don't want to attend</w:t>
      </w:r>
      <w:r w:rsidRPr="00CE1EC9">
        <w:rPr>
          <w:sz w:val="36"/>
          <w:szCs w:val="36"/>
        </w:rPr>
        <w:br/>
      </w:r>
      <w:r w:rsidRPr="00CE1EC9">
        <w:rPr>
          <w:rStyle w:val="markedcontent"/>
          <w:rFonts w:ascii="Arial" w:hAnsi="Arial" w:cs="Arial"/>
          <w:sz w:val="36"/>
          <w:szCs w:val="36"/>
        </w:rPr>
        <w:t>the boring lectures or somehow, they have missed</w:t>
      </w:r>
      <w:r w:rsidR="00F82075">
        <w:rPr>
          <w:sz w:val="36"/>
          <w:szCs w:val="36"/>
        </w:rPr>
        <w:t xml:space="preserve"> </w:t>
      </w:r>
      <w:r w:rsidRPr="00CE1EC9">
        <w:rPr>
          <w:rStyle w:val="markedcontent"/>
          <w:rFonts w:ascii="Arial" w:hAnsi="Arial" w:cs="Arial"/>
          <w:sz w:val="36"/>
          <w:szCs w:val="36"/>
        </w:rPr>
        <w:t>the classes, they can use this application to build the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notes from the summary of the video. Most students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browse on YouTube a day before their exams and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watch the video on doubl</w:t>
      </w:r>
      <w:r w:rsidR="00F82075">
        <w:rPr>
          <w:rStyle w:val="markedcontent"/>
          <w:rFonts w:ascii="Arial" w:hAnsi="Arial" w:cs="Arial"/>
          <w:sz w:val="36"/>
          <w:szCs w:val="36"/>
        </w:rPr>
        <w:t xml:space="preserve">e </w:t>
      </w:r>
      <w:r w:rsidRPr="00F82075">
        <w:rPr>
          <w:rStyle w:val="markedcontent"/>
          <w:rFonts w:ascii="Arial" w:hAnsi="Arial" w:cs="Arial"/>
          <w:sz w:val="36"/>
          <w:szCs w:val="36"/>
        </w:rPr>
        <w:t>speed, but in reducing the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watch time by half, it doubles the confusion about a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totally new topic. Thus, making things way worse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than they originally were. So, removing the junk at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the start and end of the concerned video as well as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skipping advertisements, and getting is summary to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directly jump to your part of interest is valuable and</w:t>
      </w:r>
      <w:r w:rsidR="00F82075">
        <w:rPr>
          <w:sz w:val="36"/>
          <w:szCs w:val="36"/>
        </w:rPr>
        <w:t xml:space="preserve"> </w:t>
      </w:r>
      <w:r w:rsidRPr="00F82075">
        <w:rPr>
          <w:rStyle w:val="markedcontent"/>
          <w:rFonts w:ascii="Arial" w:hAnsi="Arial" w:cs="Arial"/>
          <w:sz w:val="36"/>
          <w:szCs w:val="36"/>
        </w:rPr>
        <w:t>time efficient</w:t>
      </w:r>
    </w:p>
    <w:p w14:paraId="515D86EF" w14:textId="0C0E713E" w:rsidR="00F82075" w:rsidRDefault="00F82075" w:rsidP="00F820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1277"/>
        <w:rPr>
          <w:rStyle w:val="markedcontent"/>
          <w:rFonts w:ascii="Arial" w:hAnsi="Arial" w:cs="Arial"/>
          <w:sz w:val="36"/>
          <w:szCs w:val="36"/>
        </w:rPr>
      </w:pPr>
    </w:p>
    <w:p w14:paraId="211B1903" w14:textId="77777777" w:rsidR="00F82075" w:rsidRPr="00F82075" w:rsidRDefault="00F82075" w:rsidP="00F820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1277"/>
        <w:rPr>
          <w:rFonts w:ascii="Arial" w:hAnsi="Arial" w:cs="Arial"/>
          <w:sz w:val="36"/>
          <w:szCs w:val="36"/>
        </w:rPr>
      </w:pPr>
    </w:p>
    <w:p w14:paraId="3BE88228" w14:textId="04F10A3A" w:rsidR="00E03071" w:rsidRPr="00CE1EC9" w:rsidRDefault="00E03071" w:rsidP="00E0307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36"/>
          <w:szCs w:val="36"/>
        </w:rPr>
      </w:pPr>
    </w:p>
    <w:p w14:paraId="236552BA" w14:textId="76307698" w:rsidR="00E03071" w:rsidRPr="00CE1EC9" w:rsidRDefault="00E03071" w:rsidP="00E0307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</w:p>
    <w:p w14:paraId="004DCA46" w14:textId="7D0DA39B" w:rsidR="0054366A" w:rsidRPr="00CE1EC9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lastRenderedPageBreak/>
        <w:t>Future Work</w:t>
      </w:r>
      <w:r w:rsidR="00E03071" w:rsidRPr="00CE1EC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F4A66A6" w14:textId="390D924F" w:rsidR="00E03071" w:rsidRPr="00F82075" w:rsidRDefault="00E03071" w:rsidP="0039667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Arial" w:hAnsi="Arial" w:cs="Arial"/>
          <w:sz w:val="36"/>
          <w:szCs w:val="36"/>
        </w:rPr>
      </w:pPr>
      <w:r w:rsidRPr="00F82075">
        <w:rPr>
          <w:rFonts w:ascii="Arial" w:hAnsi="Arial" w:cs="Arial"/>
          <w:b/>
          <w:bCs/>
          <w:sz w:val="36"/>
          <w:szCs w:val="36"/>
        </w:rPr>
        <w:t xml:space="preserve">              </w:t>
      </w:r>
      <w:r w:rsidRPr="00F82075">
        <w:rPr>
          <w:rFonts w:ascii="Arial" w:hAnsi="Arial" w:cs="Arial"/>
          <w:sz w:val="36"/>
          <w:szCs w:val="36"/>
        </w:rPr>
        <w:t xml:space="preserve">Implementing </w:t>
      </w:r>
      <w:r w:rsidR="00396678" w:rsidRPr="00F82075">
        <w:rPr>
          <w:rFonts w:ascii="Arial" w:hAnsi="Arial" w:cs="Arial"/>
          <w:sz w:val="36"/>
          <w:szCs w:val="36"/>
        </w:rPr>
        <w:t xml:space="preserve">an android </w:t>
      </w:r>
      <w:proofErr w:type="gramStart"/>
      <w:r w:rsidR="00396678" w:rsidRPr="00F82075">
        <w:rPr>
          <w:rFonts w:ascii="Arial" w:hAnsi="Arial" w:cs="Arial"/>
          <w:sz w:val="36"/>
          <w:szCs w:val="36"/>
        </w:rPr>
        <w:t>application</w:t>
      </w:r>
      <w:proofErr w:type="gramEnd"/>
      <w:r w:rsidR="00396678" w:rsidRPr="00F82075">
        <w:rPr>
          <w:rFonts w:ascii="Arial" w:hAnsi="Arial" w:cs="Arial"/>
          <w:sz w:val="36"/>
          <w:szCs w:val="36"/>
        </w:rPr>
        <w:t xml:space="preserve"> it will be helpful for future students and stored at database easy to search and retrieve the data </w:t>
      </w:r>
      <w:r w:rsidR="00852A19" w:rsidRPr="00F82075">
        <w:rPr>
          <w:rFonts w:ascii="Arial" w:hAnsi="Arial" w:cs="Arial"/>
          <w:sz w:val="36"/>
          <w:szCs w:val="36"/>
        </w:rPr>
        <w:t>easily</w:t>
      </w:r>
      <w:r w:rsidR="00F82075">
        <w:rPr>
          <w:rFonts w:ascii="Arial" w:hAnsi="Arial" w:cs="Arial"/>
          <w:sz w:val="36"/>
          <w:szCs w:val="36"/>
        </w:rPr>
        <w:t>.</w:t>
      </w:r>
    </w:p>
    <w:p w14:paraId="7196D064" w14:textId="77777777" w:rsidR="0054366A" w:rsidRPr="00CE1EC9" w:rsidRDefault="0054366A">
      <w:pPr>
        <w:spacing w:line="360" w:lineRule="auto"/>
        <w:rPr>
          <w:rFonts w:ascii="Times New Roman" w:hAnsi="Times New Roman" w:cs="Times New Roman"/>
          <w:i/>
          <w:iCs/>
          <w:sz w:val="36"/>
          <w:szCs w:val="36"/>
        </w:rPr>
      </w:pPr>
    </w:p>
    <w:p w14:paraId="34FF1C98" w14:textId="143F3D35" w:rsidR="0054366A" w:rsidRPr="00F82075" w:rsidRDefault="00852A19" w:rsidP="00F8207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Style w:val="markedcontent"/>
          <w:rFonts w:ascii="Arial" w:hAnsi="Arial" w:cs="Arial"/>
          <w:sz w:val="36"/>
          <w:szCs w:val="36"/>
        </w:rPr>
      </w:pPr>
      <w:r w:rsidRPr="00F82075">
        <w:rPr>
          <w:rStyle w:val="markedcontent"/>
          <w:rFonts w:ascii="Arial" w:hAnsi="Arial" w:cs="Arial"/>
          <w:b/>
          <w:bCs/>
          <w:sz w:val="36"/>
          <w:szCs w:val="36"/>
        </w:rPr>
        <w:t>LITERATURE SURVEY</w:t>
      </w:r>
      <w:r w:rsidR="00F82075" w:rsidRPr="00F82075">
        <w:rPr>
          <w:rStyle w:val="markedcontent"/>
          <w:rFonts w:ascii="Arial" w:hAnsi="Arial" w:cs="Arial"/>
          <w:b/>
          <w:bCs/>
          <w:sz w:val="36"/>
          <w:szCs w:val="36"/>
        </w:rPr>
        <w:t>: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NLP or Natural Language Processing is one of th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fastest-growing tech fields right now. From messag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spam filter to medical diagnosis with a chatbot, NLP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is everywhere. Some of the hot use cases of NLP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right now are text summarization, chatbot, machin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translation, text generation, etc. Have you ever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imagined getting a short summary of a big YouTub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tutorial or video for quick reading before watching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the video, definitely this will help you to save a lot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of your time by getting a quick understanding or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summarization about the video in a short time? This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 xml:space="preserve">project is about discussing a </w:t>
      </w:r>
      <w:proofErr w:type="gramStart"/>
      <w:r w:rsidRPr="00F82075">
        <w:rPr>
          <w:rStyle w:val="markedcontent"/>
          <w:rFonts w:ascii="Arial" w:hAnsi="Arial" w:cs="Arial"/>
          <w:sz w:val="36"/>
          <w:szCs w:val="36"/>
        </w:rPr>
        <w:t>mini NLP</w:t>
      </w:r>
      <w:proofErr w:type="gramEnd"/>
      <w:r w:rsidRPr="00F82075">
        <w:rPr>
          <w:rStyle w:val="markedcontent"/>
          <w:rFonts w:ascii="Arial" w:hAnsi="Arial" w:cs="Arial"/>
          <w:sz w:val="36"/>
          <w:szCs w:val="36"/>
        </w:rPr>
        <w:t xml:space="preserve"> project, a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YouTube Transcript Summarizer which will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summarize the content of the YouTube video. For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many videos, the main content of the videos is only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50-60% of the total length, so the YouTub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lastRenderedPageBreak/>
        <w:t>summarizer will summarize the content of the video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by keeping all the important points and making it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short and easily understandable. This will be useful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in getting the summary of several lecture videos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easily.</w:t>
      </w:r>
    </w:p>
    <w:p w14:paraId="785FF4CC" w14:textId="513C8B8F" w:rsidR="00F82075" w:rsidRDefault="00F82075" w:rsidP="00F82075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AC2C5D1" w14:textId="3D2BA6BD" w:rsidR="00F82075" w:rsidRDefault="00F82075" w:rsidP="00F82075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EA862E5" w14:textId="77777777" w:rsidR="00F82075" w:rsidRPr="00F82075" w:rsidRDefault="00F82075" w:rsidP="00F82075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D072C0D" w14:textId="0D129ADC" w:rsidR="0054366A" w:rsidRPr="00CE1EC9" w:rsidRDefault="00762F16" w:rsidP="00762F16">
      <w:pPr>
        <w:tabs>
          <w:tab w:val="left" w:pos="720"/>
          <w:tab w:val="left" w:pos="1440"/>
          <w:tab w:val="left" w:pos="168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E1EC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E1EC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E1EC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E1EC9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8A21919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D18F9B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8601FE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3CABC7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08B5D1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DEB4AB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D9C6F4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F511A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F9C3DC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3B1409" w14:textId="77777777" w:rsidR="0054366A" w:rsidRPr="00CE1EC9" w:rsidRDefault="0054366A" w:rsidP="00F82075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4E4E0C9" w14:textId="77777777" w:rsidR="0054366A" w:rsidRPr="00CE1EC9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2</w:t>
      </w:r>
    </w:p>
    <w:p w14:paraId="424BB32F" w14:textId="77777777" w:rsidR="0054366A" w:rsidRPr="00CE1EC9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t>SERVICES AND TOOLS REQUIRED</w:t>
      </w:r>
    </w:p>
    <w:p w14:paraId="4BCD254B" w14:textId="2379C868" w:rsidR="0054366A" w:rsidRPr="00F82075" w:rsidRDefault="00F82075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82075">
        <w:rPr>
          <w:rFonts w:ascii="Times New Roman" w:hAnsi="Times New Roman" w:cs="Times New Roman"/>
          <w:b/>
          <w:bCs/>
          <w:sz w:val="44"/>
          <w:szCs w:val="44"/>
        </w:rPr>
        <w:t>libraries:</w:t>
      </w:r>
      <w:r w:rsidRPr="00CE1EC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3C47BF81" w14:textId="533768AB" w:rsidR="002277F8" w:rsidRPr="00F82075" w:rsidRDefault="002277F8" w:rsidP="002277F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hAnsi="Arial" w:cs="Arial"/>
          <w:sz w:val="40"/>
          <w:szCs w:val="40"/>
        </w:rPr>
      </w:pPr>
      <w:r w:rsidRPr="00F82075">
        <w:rPr>
          <w:rFonts w:ascii="Arial" w:hAnsi="Arial" w:cs="Arial"/>
          <w:sz w:val="40"/>
          <w:szCs w:val="40"/>
        </w:rPr>
        <w:t xml:space="preserve">                                 libraries like Flask,</w:t>
      </w:r>
      <w:r w:rsidR="004F1C28" w:rsidRPr="00F82075">
        <w:rPr>
          <w:rFonts w:ascii="Arial" w:hAnsi="Arial" w:cs="Arial"/>
          <w:sz w:val="40"/>
          <w:szCs w:val="40"/>
        </w:rPr>
        <w:t xml:space="preserve"> </w:t>
      </w:r>
      <w:r w:rsidRPr="00F82075">
        <w:rPr>
          <w:rFonts w:ascii="Arial" w:hAnsi="Arial" w:cs="Arial"/>
          <w:sz w:val="40"/>
          <w:szCs w:val="40"/>
        </w:rPr>
        <w:t xml:space="preserve">YouTube </w:t>
      </w:r>
      <w:r w:rsidR="004F1C28" w:rsidRPr="00F82075">
        <w:rPr>
          <w:rFonts w:ascii="Arial" w:hAnsi="Arial" w:cs="Arial"/>
          <w:sz w:val="40"/>
          <w:szCs w:val="40"/>
        </w:rPr>
        <w:t xml:space="preserve">transcriptive </w:t>
      </w:r>
      <w:proofErr w:type="spellStart"/>
      <w:r w:rsidRPr="00F82075">
        <w:rPr>
          <w:rFonts w:ascii="Arial" w:hAnsi="Arial" w:cs="Arial"/>
          <w:sz w:val="40"/>
          <w:szCs w:val="40"/>
        </w:rPr>
        <w:t>api</w:t>
      </w:r>
      <w:proofErr w:type="spellEnd"/>
      <w:r w:rsidRPr="00F82075">
        <w:rPr>
          <w:rFonts w:ascii="Arial" w:hAnsi="Arial" w:cs="Arial"/>
          <w:sz w:val="40"/>
          <w:szCs w:val="40"/>
        </w:rPr>
        <w:t>,</w:t>
      </w:r>
      <w:r w:rsidR="004F1C28" w:rsidRPr="00F82075">
        <w:rPr>
          <w:rFonts w:ascii="Arial" w:hAnsi="Arial" w:cs="Arial"/>
          <w:sz w:val="40"/>
          <w:szCs w:val="40"/>
        </w:rPr>
        <w:t xml:space="preserve"> </w:t>
      </w:r>
      <w:r w:rsidRPr="00F82075">
        <w:rPr>
          <w:rFonts w:ascii="Arial" w:hAnsi="Arial" w:cs="Arial"/>
          <w:sz w:val="40"/>
          <w:szCs w:val="40"/>
        </w:rPr>
        <w:t>Hugging-face libraries of</w:t>
      </w:r>
      <w:r w:rsidR="004F1C28" w:rsidRPr="00F82075">
        <w:rPr>
          <w:rFonts w:ascii="Arial" w:hAnsi="Arial" w:cs="Arial"/>
          <w:sz w:val="40"/>
          <w:szCs w:val="40"/>
        </w:rPr>
        <w:t xml:space="preserve"> </w:t>
      </w:r>
      <w:r w:rsidRPr="00F82075">
        <w:rPr>
          <w:rFonts w:ascii="Arial" w:hAnsi="Arial" w:cs="Arial"/>
          <w:sz w:val="40"/>
          <w:szCs w:val="40"/>
        </w:rPr>
        <w:t>Transformers, Speech</w:t>
      </w:r>
      <w:r w:rsidR="004F1C28" w:rsidRPr="00F82075">
        <w:rPr>
          <w:rFonts w:ascii="Arial" w:hAnsi="Arial" w:cs="Arial"/>
          <w:sz w:val="40"/>
          <w:szCs w:val="40"/>
        </w:rPr>
        <w:t xml:space="preserve"> </w:t>
      </w:r>
      <w:r w:rsidRPr="00F82075">
        <w:rPr>
          <w:rFonts w:ascii="Arial" w:hAnsi="Arial" w:cs="Arial"/>
          <w:sz w:val="40"/>
          <w:szCs w:val="40"/>
        </w:rPr>
        <w:t>recognition</w:t>
      </w:r>
      <w:r w:rsidR="004F1C28" w:rsidRPr="00F82075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F82075">
        <w:rPr>
          <w:rFonts w:ascii="Arial" w:hAnsi="Arial" w:cs="Arial"/>
          <w:sz w:val="40"/>
          <w:szCs w:val="40"/>
        </w:rPr>
        <w:t>api</w:t>
      </w:r>
      <w:proofErr w:type="spellEnd"/>
      <w:r w:rsidRPr="00F82075">
        <w:rPr>
          <w:rFonts w:ascii="Arial" w:hAnsi="Arial" w:cs="Arial"/>
          <w:sz w:val="40"/>
          <w:szCs w:val="40"/>
        </w:rPr>
        <w:t xml:space="preserve">, google translate </w:t>
      </w:r>
      <w:proofErr w:type="spellStart"/>
      <w:r w:rsidRPr="00F82075">
        <w:rPr>
          <w:rFonts w:ascii="Arial" w:hAnsi="Arial" w:cs="Arial"/>
          <w:sz w:val="40"/>
          <w:szCs w:val="40"/>
        </w:rPr>
        <w:t>api</w:t>
      </w:r>
      <w:proofErr w:type="spellEnd"/>
      <w:r w:rsidRPr="00F8207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F82075">
        <w:rPr>
          <w:rFonts w:ascii="Arial" w:hAnsi="Arial" w:cs="Arial"/>
          <w:sz w:val="40"/>
          <w:szCs w:val="40"/>
        </w:rPr>
        <w:t>Pytube</w:t>
      </w:r>
      <w:proofErr w:type="spellEnd"/>
      <w:r w:rsidRPr="00F82075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F82075">
        <w:rPr>
          <w:rFonts w:ascii="Arial" w:hAnsi="Arial" w:cs="Arial"/>
          <w:sz w:val="40"/>
          <w:szCs w:val="40"/>
        </w:rPr>
        <w:t>ffmpeg</w:t>
      </w:r>
      <w:proofErr w:type="spellEnd"/>
      <w:r w:rsidRPr="00F82075">
        <w:rPr>
          <w:rFonts w:ascii="Arial" w:hAnsi="Arial" w:cs="Arial"/>
          <w:sz w:val="40"/>
          <w:szCs w:val="40"/>
        </w:rPr>
        <w:t xml:space="preserve"> and many more which</w:t>
      </w:r>
      <w:r w:rsidR="004F1C28" w:rsidRPr="00F82075">
        <w:rPr>
          <w:rFonts w:ascii="Arial" w:hAnsi="Arial" w:cs="Arial"/>
          <w:sz w:val="40"/>
          <w:szCs w:val="40"/>
        </w:rPr>
        <w:t xml:space="preserve"> </w:t>
      </w:r>
      <w:r w:rsidRPr="00F82075">
        <w:rPr>
          <w:rFonts w:ascii="Arial" w:hAnsi="Arial" w:cs="Arial"/>
          <w:sz w:val="40"/>
          <w:szCs w:val="40"/>
        </w:rPr>
        <w:t xml:space="preserve">can be used in many </w:t>
      </w:r>
      <w:proofErr w:type="spellStart"/>
      <w:r w:rsidRPr="00F82075">
        <w:rPr>
          <w:rFonts w:ascii="Arial" w:hAnsi="Arial" w:cs="Arial"/>
          <w:sz w:val="40"/>
          <w:szCs w:val="40"/>
        </w:rPr>
        <w:t>realworld</w:t>
      </w:r>
      <w:proofErr w:type="spellEnd"/>
      <w:r w:rsidRPr="00F82075">
        <w:rPr>
          <w:rFonts w:ascii="Arial" w:hAnsi="Arial" w:cs="Arial"/>
          <w:sz w:val="40"/>
          <w:szCs w:val="40"/>
        </w:rPr>
        <w:t xml:space="preserve"> applications.</w:t>
      </w:r>
    </w:p>
    <w:p w14:paraId="69AA6398" w14:textId="278A9D78" w:rsidR="002277F8" w:rsidRPr="00F82075" w:rsidRDefault="002277F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hAnsi="Arial" w:cs="Arial"/>
          <w:sz w:val="40"/>
          <w:szCs w:val="40"/>
        </w:rPr>
      </w:pPr>
    </w:p>
    <w:p w14:paraId="2E889BA2" w14:textId="0F841A76" w:rsidR="002277F8" w:rsidRPr="00F82075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hAnsi="Arial" w:cs="Arial"/>
          <w:sz w:val="40"/>
          <w:szCs w:val="40"/>
        </w:rPr>
      </w:pPr>
      <w:r w:rsidRPr="00F82075">
        <w:rPr>
          <w:rFonts w:ascii="Arial" w:hAnsi="Arial" w:cs="Arial"/>
          <w:sz w:val="40"/>
          <w:szCs w:val="40"/>
        </w:rPr>
        <w:t>Tools and Software use</w:t>
      </w:r>
      <w:r w:rsidR="002277F8" w:rsidRPr="00F82075">
        <w:rPr>
          <w:rFonts w:ascii="Arial" w:hAnsi="Arial" w:cs="Arial"/>
          <w:sz w:val="40"/>
          <w:szCs w:val="40"/>
        </w:rPr>
        <w:t>d generally we used visual code</w:t>
      </w:r>
      <w:r w:rsidR="004F1C28" w:rsidRPr="00F82075">
        <w:rPr>
          <w:rFonts w:ascii="Arial" w:hAnsi="Arial" w:cs="Arial"/>
          <w:sz w:val="40"/>
          <w:szCs w:val="40"/>
        </w:rPr>
        <w:t xml:space="preserve"> to run python libraries and html for front end with the help of cascading stylesheet will be helpful to reach everyone easily without any ones help.</w:t>
      </w:r>
    </w:p>
    <w:p w14:paraId="59F7CDAC" w14:textId="129A3127" w:rsidR="004F1C28" w:rsidRPr="00F82075" w:rsidRDefault="004F1C2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i/>
          <w:iCs/>
          <w:sz w:val="40"/>
          <w:szCs w:val="40"/>
        </w:rPr>
      </w:pPr>
      <w:r w:rsidRPr="00F82075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</w:p>
    <w:p w14:paraId="07D0246C" w14:textId="1710F38A" w:rsidR="0054366A" w:rsidRPr="00F82075" w:rsidRDefault="002277F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F82075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</w:t>
      </w:r>
    </w:p>
    <w:p w14:paraId="6723C3A0" w14:textId="77777777" w:rsidR="004F1C28" w:rsidRPr="00F82075" w:rsidRDefault="004F1C2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4FB30F8" w14:textId="77777777" w:rsidR="0054366A" w:rsidRPr="00CE1EC9" w:rsidRDefault="0054366A" w:rsidP="00F82075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DA6542E" w14:textId="77777777" w:rsidR="0054366A" w:rsidRPr="00CE1EC9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3319B4" w14:textId="74C78D47" w:rsidR="0054366A" w:rsidRPr="00CE1EC9" w:rsidRDefault="00762F16" w:rsidP="00762F1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E1EC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CHAPTER 3 </w:t>
      </w:r>
    </w:p>
    <w:p w14:paraId="197912C1" w14:textId="77777777" w:rsidR="0054366A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14:paraId="0687C6E4" w14:textId="5AB70CB1" w:rsidR="0054366A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  <w:r w:rsidR="00762F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6EC43C" w14:textId="2830DE34" w:rsidR="00762F16" w:rsidRDefault="00762F1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93FF0" w14:textId="44A6CC3A" w:rsidR="00762F16" w:rsidRDefault="00762F1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5B898" w14:textId="44DB9FF7" w:rsidR="00762F16" w:rsidRDefault="00762F1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F3D03" w14:textId="23D77A4D" w:rsidR="00762F16" w:rsidRDefault="00762F1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403A5" w14:textId="59E61362" w:rsidR="0054366A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07D0A" w14:textId="77777777" w:rsidR="0054366A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US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FRONTEN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BACKE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  <w:gridCol w:w="2790"/>
      </w:tblGrid>
      <w:tr w:rsidR="0054366A" w14:paraId="19F5A6A3" w14:textId="77777777">
        <w:trPr>
          <w:jc w:val="center"/>
        </w:trPr>
        <w:tc>
          <w:tcPr>
            <w:tcW w:w="2448" w:type="dxa"/>
          </w:tcPr>
          <w:p w14:paraId="0EB02750" w14:textId="77777777" w:rsidR="0054366A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11C40E3" wp14:editId="07777777">
                      <wp:simplePos x="0" y="0"/>
                      <wp:positionH relativeFrom="column">
                        <wp:posOffset>456878</wp:posOffset>
                      </wp:positionH>
                      <wp:positionV relativeFrom="paragraph">
                        <wp:posOffset>252607</wp:posOffset>
                      </wp:positionV>
                      <wp:extent cx="332286" cy="87828"/>
                      <wp:effectExtent l="19050" t="19050" r="10795" b="45720"/>
                      <wp:wrapNone/>
                      <wp:docPr id="1027" name="Arrow: Left-Righ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286" cy="8782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3712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8" o:spid="_x0000_s1026" type="#_x0000_t69" style="position:absolute;margin-left:35.95pt;margin-top:19.9pt;width:26.15pt;height:6.9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" adj="2855" fillcolor="#4472c4" strokecolor="#31538f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878270" wp14:editId="07777777">
                  <wp:extent cx="558140" cy="558140"/>
                  <wp:effectExtent l="0" t="0" r="0" b="0"/>
                  <wp:docPr id="1028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C9DD69" wp14:editId="07777777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</w:tcPr>
          <w:p w14:paraId="79112462" w14:textId="77777777" w:rsidR="0054366A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 wp14:anchorId="29186C73" wp14:editId="07777777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14:paraId="101F260D" w14:textId="77777777" w:rsidR="0054366A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E56F92F" wp14:editId="07777777">
                      <wp:simplePos x="0" y="0"/>
                      <wp:positionH relativeFrom="column">
                        <wp:posOffset>-119297</wp:posOffset>
                      </wp:positionH>
                      <wp:positionV relativeFrom="paragraph">
                        <wp:posOffset>88471</wp:posOffset>
                      </wp:positionV>
                      <wp:extent cx="1014772" cy="170757"/>
                      <wp:effectExtent l="19050" t="19050" r="13970" b="39370"/>
                      <wp:wrapNone/>
                      <wp:docPr id="1031" name="Arrow: Left-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4772" cy="170757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146B1" id="Arrow: Left-Right 12" o:spid="_x0000_s1026" type="#_x0000_t69" style="position:absolute;margin-left:-9.4pt;margin-top:6.95pt;width:79.9pt;height:13.4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" adj="1817" fillcolor="#4472c4" strokecolor="#31538f" strokeweight="1pt">
                      <v:path arrowok="t"/>
                    </v:shape>
                  </w:pict>
                </mc:Fallback>
              </mc:AlternateContent>
            </w:r>
          </w:p>
          <w:p w14:paraId="62431CDC" w14:textId="77777777" w:rsidR="0054366A" w:rsidRDefault="005436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2E7ADE52" w14:textId="6514C598" w:rsidR="0054366A" w:rsidRDefault="00762F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python</w:t>
            </w:r>
          </w:p>
          <w:p w14:paraId="49E398E2" w14:textId="77777777" w:rsidR="0054366A" w:rsidRDefault="005436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D63BC" w14:textId="77777777" w:rsidR="0054366A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E1B0604" wp14:editId="07777777">
                      <wp:simplePos x="0" y="0"/>
                      <wp:positionH relativeFrom="column">
                        <wp:posOffset>236961</wp:posOffset>
                      </wp:positionH>
                      <wp:positionV relativeFrom="paragraph">
                        <wp:posOffset>25614</wp:posOffset>
                      </wp:positionV>
                      <wp:extent cx="165734" cy="445507"/>
                      <wp:effectExtent l="19050" t="19050" r="43815" b="31115"/>
                      <wp:wrapNone/>
                      <wp:docPr id="1033" name="Arrow: Up-Dow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4" cy="445507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59CB6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rrow: Up-Down 14" o:spid="_x0000_s1026" type="#_x0000_t70" style="position:absolute;margin-left:18.65pt;margin-top:2pt;width:13.05pt;height:35.1pt;z-index: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" adj=",4018" fillcolor="#4472c4" strokecolor="#31538f" strokeweight="1pt">
                      <v:path arrowok="t"/>
                    </v:shape>
                  </w:pict>
                </mc:Fallback>
              </mc:AlternateContent>
            </w:r>
          </w:p>
          <w:p w14:paraId="2C74CA68" w14:textId="77777777" w:rsidR="0054366A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7" behindDoc="1" locked="0" layoutInCell="1" allowOverlap="1" wp14:anchorId="7C685CDE" wp14:editId="07777777">
                  <wp:simplePos x="0" y="0"/>
                  <wp:positionH relativeFrom="column">
                    <wp:posOffset>-1781</wp:posOffset>
                  </wp:positionH>
                  <wp:positionV relativeFrom="paragraph">
                    <wp:posOffset>-1410</wp:posOffset>
                  </wp:positionV>
                  <wp:extent cx="551576" cy="551576"/>
                  <wp:effectExtent l="0" t="0" r="1270" b="127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34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1576" cy="55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</w:t>
            </w:r>
          </w:p>
        </w:tc>
      </w:tr>
    </w:tbl>
    <w:p w14:paraId="16287F21" w14:textId="77777777" w:rsidR="0054366A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B04F" w14:textId="328635D6" w:rsidR="0054366A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BE93A62" w14:textId="77777777" w:rsidR="0054366A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84BA73E" w14:textId="3E9C019F" w:rsidR="0054366A" w:rsidRPr="00F82075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4B3F2EB" w14:textId="7DCB7715" w:rsidR="0054366A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 w:rsidRPr="00F82075">
        <w:rPr>
          <w:rStyle w:val="markedcontent"/>
          <w:rFonts w:ascii="Arial" w:hAnsi="Arial" w:cs="Arial"/>
          <w:sz w:val="36"/>
          <w:szCs w:val="36"/>
        </w:rPr>
        <w:t>This project basically aims at providing clean and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concise summary of the YouTube videos that th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user don't want to waste their time at. This project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uses popular python libraries like Flask, YouTub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 xml:space="preserve">transcript </w:t>
      </w:r>
      <w:proofErr w:type="spellStart"/>
      <w:r w:rsidRPr="00F82075">
        <w:rPr>
          <w:rStyle w:val="markedcontent"/>
          <w:rFonts w:ascii="Arial" w:hAnsi="Arial" w:cs="Arial"/>
          <w:sz w:val="36"/>
          <w:szCs w:val="36"/>
        </w:rPr>
        <w:t>api</w:t>
      </w:r>
      <w:proofErr w:type="spellEnd"/>
      <w:r w:rsidRPr="00F82075">
        <w:rPr>
          <w:rStyle w:val="markedcontent"/>
          <w:rFonts w:ascii="Arial" w:hAnsi="Arial" w:cs="Arial"/>
          <w:sz w:val="36"/>
          <w:szCs w:val="36"/>
        </w:rPr>
        <w:t>, Hugging-face libraries of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lastRenderedPageBreak/>
        <w:t xml:space="preserve">Transformers, </w:t>
      </w:r>
      <w:proofErr w:type="spellStart"/>
      <w:r w:rsidRPr="00F82075">
        <w:rPr>
          <w:rStyle w:val="markedcontent"/>
          <w:rFonts w:ascii="Arial" w:hAnsi="Arial" w:cs="Arial"/>
          <w:sz w:val="36"/>
          <w:szCs w:val="36"/>
        </w:rPr>
        <w:t>Speechrecognitionapi</w:t>
      </w:r>
      <w:proofErr w:type="spellEnd"/>
      <w:r w:rsidRPr="00F82075">
        <w:rPr>
          <w:rStyle w:val="markedcontent"/>
          <w:rFonts w:ascii="Arial" w:hAnsi="Arial" w:cs="Arial"/>
          <w:sz w:val="36"/>
          <w:szCs w:val="36"/>
        </w:rPr>
        <w:t>, googl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 xml:space="preserve">translate </w:t>
      </w:r>
      <w:proofErr w:type="spellStart"/>
      <w:r w:rsidRPr="00F82075">
        <w:rPr>
          <w:rStyle w:val="markedcontent"/>
          <w:rFonts w:ascii="Arial" w:hAnsi="Arial" w:cs="Arial"/>
          <w:sz w:val="36"/>
          <w:szCs w:val="36"/>
        </w:rPr>
        <w:t>api</w:t>
      </w:r>
      <w:proofErr w:type="spellEnd"/>
      <w:r w:rsidRPr="00F82075">
        <w:rPr>
          <w:rStyle w:val="markedcontent"/>
          <w:rFonts w:ascii="Arial" w:hAnsi="Arial" w:cs="Arial"/>
          <w:sz w:val="36"/>
          <w:szCs w:val="36"/>
        </w:rPr>
        <w:t xml:space="preserve">, </w:t>
      </w:r>
      <w:proofErr w:type="spellStart"/>
      <w:proofErr w:type="gramStart"/>
      <w:r w:rsidRPr="00F82075">
        <w:rPr>
          <w:rStyle w:val="markedcontent"/>
          <w:rFonts w:ascii="Arial" w:hAnsi="Arial" w:cs="Arial"/>
          <w:sz w:val="36"/>
          <w:szCs w:val="36"/>
        </w:rPr>
        <w:t>Pytube</w:t>
      </w:r>
      <w:proofErr w:type="spellEnd"/>
      <w:r w:rsidRPr="00F82075">
        <w:rPr>
          <w:rStyle w:val="markedcontent"/>
          <w:rFonts w:ascii="Arial" w:hAnsi="Arial" w:cs="Arial"/>
          <w:sz w:val="36"/>
          <w:szCs w:val="36"/>
        </w:rPr>
        <w:t xml:space="preserve"> ,</w:t>
      </w:r>
      <w:proofErr w:type="gramEnd"/>
      <w:r w:rsidRPr="00F82075">
        <w:rPr>
          <w:rStyle w:val="markedcontent"/>
          <w:rFonts w:ascii="Arial" w:hAnsi="Arial" w:cs="Arial"/>
          <w:sz w:val="36"/>
          <w:szCs w:val="36"/>
        </w:rPr>
        <w:t xml:space="preserve"> </w:t>
      </w:r>
      <w:proofErr w:type="spellStart"/>
      <w:r w:rsidRPr="00F82075">
        <w:rPr>
          <w:rStyle w:val="markedcontent"/>
          <w:rFonts w:ascii="Arial" w:hAnsi="Arial" w:cs="Arial"/>
          <w:sz w:val="36"/>
          <w:szCs w:val="36"/>
        </w:rPr>
        <w:t>ffmpeg</w:t>
      </w:r>
      <w:proofErr w:type="spellEnd"/>
      <w:r w:rsidRPr="00F82075">
        <w:rPr>
          <w:rStyle w:val="markedcontent"/>
          <w:rFonts w:ascii="Arial" w:hAnsi="Arial" w:cs="Arial"/>
          <w:sz w:val="36"/>
          <w:szCs w:val="36"/>
        </w:rPr>
        <w:t xml:space="preserve"> and many more which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can be used in many real world applications</w:t>
      </w:r>
      <w:r>
        <w:rPr>
          <w:rStyle w:val="markedcontent"/>
          <w:rFonts w:ascii="Arial" w:hAnsi="Arial" w:cs="Arial"/>
        </w:rPr>
        <w:t>.</w:t>
      </w:r>
    </w:p>
    <w:p w14:paraId="7D34F5C7" w14:textId="01D019FF" w:rsidR="0054366A" w:rsidRDefault="00762F1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7820C4D" wp14:editId="1E34035B">
            <wp:extent cx="3994585" cy="613190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37" t="13013" r="49837" b="15445"/>
                    <a:stretch/>
                  </pic:blipFill>
                  <pic:spPr bwMode="auto">
                    <a:xfrm>
                      <a:off x="0" y="0"/>
                      <a:ext cx="4061963" cy="623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20A7" w14:textId="6F3757B1" w:rsidR="0054366A" w:rsidRPr="00F76237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Style w:val="markedcontent"/>
          <w:rFonts w:ascii="Arial" w:hAnsi="Arial" w:cs="Arial"/>
          <w:sz w:val="36"/>
          <w:szCs w:val="36"/>
        </w:rPr>
      </w:pPr>
      <w:r w:rsidRPr="00F82075">
        <w:rPr>
          <w:rStyle w:val="markedcontent"/>
          <w:rFonts w:ascii="Arial" w:hAnsi="Arial" w:cs="Arial"/>
          <w:sz w:val="36"/>
          <w:szCs w:val="36"/>
        </w:rPr>
        <w:t xml:space="preserve">The project is divided into 3 </w:t>
      </w:r>
      <w:proofErr w:type="gramStart"/>
      <w:r w:rsidRPr="00F82075">
        <w:rPr>
          <w:rStyle w:val="markedcontent"/>
          <w:rFonts w:ascii="Arial" w:hAnsi="Arial" w:cs="Arial"/>
          <w:sz w:val="36"/>
          <w:szCs w:val="36"/>
        </w:rPr>
        <w:t>modules:-</w:t>
      </w:r>
      <w:proofErr w:type="gramEnd"/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1. Input the valid YouTube video URL from the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t>user.</w:t>
      </w:r>
      <w:r w:rsidRPr="00F82075">
        <w:rPr>
          <w:sz w:val="36"/>
          <w:szCs w:val="36"/>
        </w:rPr>
        <w:br/>
      </w:r>
      <w:r w:rsidRPr="00F82075">
        <w:rPr>
          <w:rStyle w:val="markedcontent"/>
          <w:rFonts w:ascii="Arial" w:hAnsi="Arial" w:cs="Arial"/>
          <w:sz w:val="36"/>
          <w:szCs w:val="36"/>
        </w:rPr>
        <w:lastRenderedPageBreak/>
        <w:t>The First step is to getting the video link from the</w:t>
      </w:r>
      <w:r w:rsidRPr="00F82075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user which user wants to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ize. The video should be Recorded, it should</w:t>
      </w:r>
    </w:p>
    <w:p w14:paraId="1044E2FB" w14:textId="0BD87AE2" w:rsidR="00852A19" w:rsidRPr="00F76237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Style w:val="markedcontent"/>
          <w:rFonts w:ascii="Arial" w:hAnsi="Arial" w:cs="Arial"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>have a valid video id and it should be available on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YouTube. These are some of the things that user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hould keep in mind before using this web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application.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2. Getting the transcripts from that video.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After taking the video link from the user, the next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part is to get the transcripts on video. Now it will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check whether the given video has subtitles availabl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or not. If the Given video has subtitles in it then w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can simply use the python library called</w:t>
      </w:r>
      <w:r w:rsidRPr="00F76237">
        <w:rPr>
          <w:sz w:val="36"/>
          <w:szCs w:val="36"/>
        </w:rPr>
        <w:br/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YouTubeTranscriptAp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which is used to extract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he transcripts from the given video. Now what if th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given video doesn't have subtitles in it so in this cas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we will first convert the video into audio format lik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.mp3 or .mp4 format using python library called</w:t>
      </w:r>
      <w:r w:rsidRPr="00F76237">
        <w:rPr>
          <w:sz w:val="36"/>
          <w:szCs w:val="36"/>
        </w:rPr>
        <w:br/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pytube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and then download that audio file. After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downloading the audio file, there is a need to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convert it into .wav file using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ffmpeg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and then doing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its audio Transcription using Speech Recognition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lastRenderedPageBreak/>
        <w:t>Library and Hugging sound Library. It will basically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convert that audio file into text file which contains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he Transcription of the video. This is how to get th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ranscription of any video.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3. Passing the Generated transcripts to the text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izer.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Now this is the main phase of the project where th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whole project depends upon. This phase basically</w:t>
      </w:r>
    </w:p>
    <w:p w14:paraId="369C35F4" w14:textId="21CEA962" w:rsidR="00852A19" w:rsidRPr="00F76237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Style w:val="markedcontent"/>
          <w:rFonts w:ascii="Arial" w:hAnsi="Arial" w:cs="Arial"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>includes the text summarization. Now there ar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mainly two types of summarization </w:t>
      </w:r>
      <w:proofErr w:type="gramStart"/>
      <w:r w:rsidRPr="00F76237">
        <w:rPr>
          <w:rStyle w:val="markedcontent"/>
          <w:rFonts w:ascii="Arial" w:hAnsi="Arial" w:cs="Arial"/>
          <w:sz w:val="36"/>
          <w:szCs w:val="36"/>
        </w:rPr>
        <w:t>techniques:-</w:t>
      </w:r>
      <w:proofErr w:type="gramEnd"/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b/>
          <w:bCs/>
          <w:sz w:val="36"/>
          <w:szCs w:val="36"/>
        </w:rPr>
        <w:t>Extractive Summarization:-</w:t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 This is a text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ization technique which basically extracts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he important patterns like phrases and sentences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from the video, group together and form a concis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y of the YouTube video. It will not produc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any new sentence. Some of them </w:t>
      </w:r>
      <w:proofErr w:type="gramStart"/>
      <w:r w:rsidRPr="00F76237">
        <w:rPr>
          <w:rStyle w:val="markedcontent"/>
          <w:rFonts w:ascii="Arial" w:hAnsi="Arial" w:cs="Arial"/>
          <w:sz w:val="36"/>
          <w:szCs w:val="36"/>
        </w:rPr>
        <w:t>are:-</w:t>
      </w:r>
      <w:proofErr w:type="gramEnd"/>
      <w:r w:rsidRPr="00F76237">
        <w:rPr>
          <w:rStyle w:val="markedcontent"/>
          <w:rFonts w:ascii="Arial" w:hAnsi="Arial" w:cs="Arial"/>
          <w:sz w:val="36"/>
          <w:szCs w:val="36"/>
        </w:rPr>
        <w:t xml:space="preserve">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TextRank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>,</w:t>
      </w:r>
      <w:r w:rsidRPr="00F76237">
        <w:rPr>
          <w:sz w:val="36"/>
          <w:szCs w:val="36"/>
        </w:rPr>
        <w:br/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LexRank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, LSA,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Luhn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etc.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b/>
          <w:bCs/>
          <w:sz w:val="36"/>
          <w:szCs w:val="36"/>
        </w:rPr>
        <w:t>Abstractive Summarization</w:t>
      </w:r>
      <w:r w:rsidRPr="00F76237">
        <w:rPr>
          <w:rStyle w:val="markedcontent"/>
          <w:rFonts w:ascii="Arial" w:hAnsi="Arial" w:cs="Arial"/>
          <w:sz w:val="36"/>
          <w:szCs w:val="36"/>
        </w:rPr>
        <w:t>:- This is another text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ization technique which is a new start of art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method because it generates the sentences in a newly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formed way. It will basically reproduce the sentenc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which is </w:t>
      </w:r>
      <w:proofErr w:type="gramStart"/>
      <w:r w:rsidRPr="00F76237">
        <w:rPr>
          <w:rStyle w:val="markedcontent"/>
          <w:rFonts w:ascii="Arial" w:hAnsi="Arial" w:cs="Arial"/>
          <w:sz w:val="36"/>
          <w:szCs w:val="36"/>
        </w:rPr>
        <w:t>more clean and concise</w:t>
      </w:r>
      <w:proofErr w:type="gramEnd"/>
      <w:r w:rsidRPr="00F76237">
        <w:rPr>
          <w:rStyle w:val="markedcontent"/>
          <w:rFonts w:ascii="Arial" w:hAnsi="Arial" w:cs="Arial"/>
          <w:sz w:val="36"/>
          <w:szCs w:val="36"/>
        </w:rPr>
        <w:t xml:space="preserve"> than the original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lastRenderedPageBreak/>
        <w:t>sentence and in a most human readable form. This is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better than extractive summarization techniques.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his can be easily implemented by using Bert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Transformers or pipeline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ap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>.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In this phase, implementation will be there of th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abstractive summarization using pipeline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ap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>. User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can also change the language of the generated</w:t>
      </w:r>
    </w:p>
    <w:p w14:paraId="0744FAA7" w14:textId="61A46DFF" w:rsidR="00852A19" w:rsidRPr="00F76237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Style w:val="markedcontent"/>
          <w:rFonts w:ascii="Arial" w:hAnsi="Arial" w:cs="Arial"/>
          <w:sz w:val="32"/>
          <w:szCs w:val="32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>summary according to his/her requirements. For this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purpose, google</w:t>
      </w:r>
      <w:r w:rsidR="00F76237">
        <w:rPr>
          <w:rStyle w:val="markedcontent"/>
          <w:rFonts w:ascii="Arial" w:hAnsi="Arial" w:cs="Arial"/>
          <w:sz w:val="36"/>
          <w:szCs w:val="36"/>
        </w:rPr>
        <w:t xml:space="preserve">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transap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is used to do the language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ranslation of text. It supports 108 languages to</w:t>
      </w:r>
      <w:r w:rsidRPr="00F76237">
        <w:rPr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ranslate.</w:t>
      </w:r>
      <w:r w:rsidR="00F76237">
        <w:rPr>
          <w:rStyle w:val="markedcontent"/>
          <w:rFonts w:ascii="Arial" w:hAnsi="Arial" w:cs="Arial"/>
          <w:sz w:val="36"/>
          <w:szCs w:val="36"/>
        </w:rPr>
        <w:t xml:space="preserve"> </w:t>
      </w:r>
      <w:r w:rsidRPr="00F76237">
        <w:rPr>
          <w:rStyle w:val="markedcontent"/>
          <w:rFonts w:ascii="Arial" w:hAnsi="Arial" w:cs="Arial"/>
          <w:sz w:val="32"/>
          <w:szCs w:val="32"/>
        </w:rPr>
        <w:t>Finally converting the whole project into a web</w:t>
      </w:r>
      <w:r w:rsidRPr="00F76237">
        <w:rPr>
          <w:rFonts w:ascii="Arial" w:hAnsi="Arial" w:cs="Arial"/>
          <w:sz w:val="32"/>
          <w:szCs w:val="32"/>
        </w:rPr>
        <w:br/>
      </w:r>
      <w:r w:rsidRPr="00F76237">
        <w:rPr>
          <w:rStyle w:val="markedcontent"/>
          <w:rFonts w:ascii="Arial" w:hAnsi="Arial" w:cs="Arial"/>
          <w:sz w:val="32"/>
          <w:szCs w:val="32"/>
        </w:rPr>
        <w:t>application using Flask Framework and one can</w:t>
      </w:r>
    </w:p>
    <w:p w14:paraId="392C1D02" w14:textId="504BCEAF" w:rsidR="00852A19" w:rsidRPr="00F76237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Style w:val="markedcontent"/>
          <w:rFonts w:ascii="Arial" w:hAnsi="Arial" w:cs="Arial"/>
          <w:sz w:val="32"/>
          <w:szCs w:val="32"/>
        </w:rPr>
      </w:pPr>
      <w:r w:rsidRPr="00F76237">
        <w:rPr>
          <w:rStyle w:val="markedcontent"/>
          <w:rFonts w:ascii="Arial" w:hAnsi="Arial" w:cs="Arial"/>
          <w:sz w:val="32"/>
          <w:szCs w:val="32"/>
        </w:rPr>
        <w:t>easily deploy it on cloud platforms like Heroku,</w:t>
      </w:r>
      <w:r w:rsidRPr="00F76237">
        <w:rPr>
          <w:rFonts w:ascii="Arial" w:hAnsi="Arial" w:cs="Arial"/>
          <w:sz w:val="32"/>
          <w:szCs w:val="32"/>
        </w:rPr>
        <w:br/>
      </w:r>
      <w:r w:rsidRPr="00F76237">
        <w:rPr>
          <w:rStyle w:val="markedcontent"/>
          <w:rFonts w:ascii="Arial" w:hAnsi="Arial" w:cs="Arial"/>
          <w:sz w:val="32"/>
          <w:szCs w:val="32"/>
        </w:rPr>
        <w:t>AWS, etc.</w:t>
      </w:r>
    </w:p>
    <w:p w14:paraId="6FEAAB9E" w14:textId="18C6ADA8" w:rsidR="00852A19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Style w:val="markedcontent"/>
          <w:rFonts w:ascii="Arial" w:hAnsi="Arial" w:cs="Arial"/>
        </w:rPr>
      </w:pPr>
    </w:p>
    <w:p w14:paraId="1900D72E" w14:textId="77777777" w:rsidR="00852A19" w:rsidRDefault="00852A1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1D7B270A" w14:textId="77777777" w:rsidR="0054366A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4F904CB7" w14:textId="77777777" w:rsidR="0054366A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6971CD3" w14:textId="568DAA01" w:rsidR="0054366A" w:rsidRDefault="0054366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13BFDE61" w14:textId="42C2E5F0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49FBF297" w14:textId="619672DB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63C119E4" w14:textId="020B33F9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2D57967" w14:textId="04E14C60" w:rsidR="00F76237" w:rsidRDefault="003B78A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523BA397" wp14:editId="32178DA1">
            <wp:extent cx="5822950" cy="5141019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271" t="3449" r="6310" b="20259"/>
                    <a:stretch/>
                  </pic:blipFill>
                  <pic:spPr bwMode="auto">
                    <a:xfrm>
                      <a:off x="0" y="0"/>
                      <a:ext cx="5822950" cy="514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1450" w14:textId="380FDB0B" w:rsidR="00F76237" w:rsidRDefault="003B78A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If u give invalid URL u will get error occurred message.</w:t>
      </w:r>
    </w:p>
    <w:p w14:paraId="1EA2CEF8" w14:textId="66EAC780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57F4574F" w14:textId="53C65B6C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7BAE2362" w14:textId="62906F0B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5A00F05B" w14:textId="7111BA75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502B0DD1" w14:textId="1EBDF9BF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7922E0A9" w14:textId="5CA11942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239F8C48" w14:textId="59B4C707" w:rsidR="00F76237" w:rsidRDefault="003B78A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7443A87" wp14:editId="60CF38D4">
            <wp:extent cx="5453603" cy="469812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" b="20832"/>
                    <a:stretch/>
                  </pic:blipFill>
                  <pic:spPr bwMode="auto">
                    <a:xfrm>
                      <a:off x="0" y="0"/>
                      <a:ext cx="5469471" cy="47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4627" w14:textId="22101AD7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2F93CDA6" w14:textId="5352FFA0" w:rsidR="00F76237" w:rsidRDefault="003B78A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If u give any URL of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youtub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u will get the summary of that particular information of that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youtub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D97064F" w14:textId="25D9FDC9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6E9CFE0" w14:textId="42D8A5A2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C5708DA" w14:textId="01FB543D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21DB4EC0" w14:textId="7568E421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5404C8AA" w14:textId="5692F334" w:rsidR="00F76237" w:rsidRDefault="00F7623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51590D08" w14:textId="77777777" w:rsidR="003B78A6" w:rsidRDefault="003B78A6" w:rsidP="00F7623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5982921E" w14:textId="48DC9550" w:rsidR="0054366A" w:rsidRDefault="00000000" w:rsidP="00F762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14:paraId="6AB63850" w14:textId="77777777" w:rsidR="00B7642C" w:rsidRDefault="002277F8" w:rsidP="00B7642C">
      <w:pPr>
        <w:spacing w:line="360" w:lineRule="auto"/>
        <w:rPr>
          <w:rStyle w:val="markedcontent"/>
          <w:rFonts w:ascii="Arial" w:hAnsi="Arial" w:cs="Arial"/>
          <w:sz w:val="40"/>
          <w:szCs w:val="40"/>
        </w:rPr>
      </w:pPr>
      <w:r w:rsidRPr="003B78A6">
        <w:rPr>
          <w:rStyle w:val="markedcontent"/>
          <w:rFonts w:ascii="Arial" w:hAnsi="Arial" w:cs="Arial"/>
          <w:sz w:val="40"/>
          <w:szCs w:val="40"/>
        </w:rPr>
        <w:t>Recently, video summarization has attracted</w:t>
      </w:r>
      <w:r w:rsidRPr="003B78A6">
        <w:rPr>
          <w:sz w:val="40"/>
          <w:szCs w:val="40"/>
        </w:rPr>
        <w:br/>
      </w:r>
      <w:r w:rsidRPr="003B78A6">
        <w:rPr>
          <w:rStyle w:val="markedcontent"/>
          <w:rFonts w:ascii="Arial" w:hAnsi="Arial" w:cs="Arial"/>
          <w:sz w:val="40"/>
          <w:szCs w:val="40"/>
        </w:rPr>
        <w:t>considerable interest from researchers and as a</w:t>
      </w:r>
      <w:r w:rsidRPr="003B78A6">
        <w:rPr>
          <w:sz w:val="40"/>
          <w:szCs w:val="40"/>
        </w:rPr>
        <w:br/>
      </w:r>
      <w:r w:rsidRPr="003B78A6">
        <w:rPr>
          <w:rStyle w:val="markedcontent"/>
          <w:rFonts w:ascii="Arial" w:hAnsi="Arial" w:cs="Arial"/>
          <w:sz w:val="40"/>
          <w:szCs w:val="40"/>
        </w:rPr>
        <w:t>result, various algorithms and techniques have</w:t>
      </w:r>
    </w:p>
    <w:p w14:paraId="16CE459F" w14:textId="1084C30E" w:rsidR="002277F8" w:rsidRPr="003B78A6" w:rsidRDefault="00B7642C" w:rsidP="00B7642C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B78A6">
        <w:rPr>
          <w:rStyle w:val="markedcontent"/>
          <w:rFonts w:ascii="Arial" w:hAnsi="Arial" w:cs="Arial"/>
          <w:sz w:val="40"/>
          <w:szCs w:val="40"/>
        </w:rPr>
        <w:t>B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een</w:t>
      </w:r>
      <w:r>
        <w:rPr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proposed.</w:t>
      </w:r>
      <w:r w:rsidR="00F76237" w:rsidRPr="003B78A6">
        <w:rPr>
          <w:rStyle w:val="markedcontent"/>
          <w:rFonts w:ascii="Arial" w:hAnsi="Arial" w:cs="Arial"/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This project is to provide a web app or a</w:t>
      </w:r>
      <w:r>
        <w:rPr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chrome extension that can be used to</w:t>
      </w:r>
      <w:r w:rsidR="00F76237" w:rsidRPr="003B78A6">
        <w:rPr>
          <w:rStyle w:val="markedcontent"/>
          <w:rFonts w:ascii="Arial" w:hAnsi="Arial" w:cs="Arial"/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summarize the</w:t>
      </w:r>
      <w:r>
        <w:rPr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YouTube video content and extract important</w:t>
      </w:r>
      <w:r>
        <w:rPr>
          <w:rStyle w:val="markedcontent"/>
          <w:rFonts w:ascii="Arial" w:hAnsi="Arial" w:cs="Arial"/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information from those patterns by using state-of-</w:t>
      </w:r>
      <w:r>
        <w:rPr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the-art Natural Language Processing methods for</w:t>
      </w:r>
      <w:r>
        <w:rPr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abstractive text summarization and Machine</w:t>
      </w:r>
      <w:r>
        <w:rPr>
          <w:sz w:val="40"/>
          <w:szCs w:val="40"/>
        </w:rPr>
        <w:t xml:space="preserve"> </w:t>
      </w:r>
      <w:r w:rsidR="002277F8" w:rsidRPr="003B78A6">
        <w:rPr>
          <w:rStyle w:val="markedcontent"/>
          <w:rFonts w:ascii="Arial" w:hAnsi="Arial" w:cs="Arial"/>
          <w:sz w:val="40"/>
          <w:szCs w:val="40"/>
        </w:rPr>
        <w:t>Learning for classification.</w:t>
      </w:r>
    </w:p>
    <w:p w14:paraId="3254BC2F" w14:textId="6055C61E" w:rsidR="0054366A" w:rsidRDefault="0054366A" w:rsidP="00B7642C">
      <w:pPr>
        <w:spacing w:line="360" w:lineRule="auto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269E314A" w14:textId="503B9F5D" w:rsidR="0054366A" w:rsidRDefault="0054366A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1A5DA43B" w14:textId="15721F10" w:rsidR="00B7642C" w:rsidRDefault="00B7642C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561E620F" w14:textId="66A4AA98" w:rsidR="00B7642C" w:rsidRDefault="00B7642C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42E03486" w14:textId="77777777" w:rsidR="00B7642C" w:rsidRDefault="00B7642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341341" w14:textId="77777777" w:rsidR="0054366A" w:rsidRDefault="0054366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EF2083" w14:textId="77777777" w:rsidR="0054366A" w:rsidRDefault="0054366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20DDCCD" w14:textId="77777777" w:rsidR="003B78A6" w:rsidRDefault="003B78A6" w:rsidP="00F76237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7797E7DE" w14:textId="53E3B7C5" w:rsidR="0054366A" w:rsidRDefault="00000000" w:rsidP="00F76237">
      <w:pPr>
        <w:pStyle w:val="BodyText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ES</w:t>
      </w:r>
    </w:p>
    <w:p w14:paraId="0DC8F818" w14:textId="126327E6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Style w:val="markedcontent"/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Hank Liao, Erik McDermott, Andrew </w:t>
      </w:r>
      <w:proofErr w:type="spellStart"/>
      <w:proofErr w:type="gramStart"/>
      <w:r w:rsidRPr="00F76237">
        <w:rPr>
          <w:rStyle w:val="markedcontent"/>
          <w:rFonts w:ascii="Arial" w:hAnsi="Arial" w:cs="Arial"/>
          <w:sz w:val="36"/>
          <w:szCs w:val="36"/>
        </w:rPr>
        <w:t>Senior“</w:t>
      </w:r>
      <w:proofErr w:type="gramEnd"/>
      <w:r w:rsidRPr="00F76237">
        <w:rPr>
          <w:rStyle w:val="markedcontent"/>
          <w:rFonts w:ascii="Arial" w:hAnsi="Arial" w:cs="Arial"/>
          <w:sz w:val="36"/>
          <w:szCs w:val="36"/>
        </w:rPr>
        <w:t>Large</w:t>
      </w:r>
      <w:proofErr w:type="spellEnd"/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cale deep neural network acoustic modeling with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emi-supervised training data for YouTube video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ranscription” December 2013.</w:t>
      </w:r>
    </w:p>
    <w:p w14:paraId="39060EDB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 Gaurav Sharma, Shaba Parveen Khan,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Shivanshu</w:t>
      </w:r>
      <w:proofErr w:type="spellEnd"/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Sharma, Syed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Ubed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Ali “Summarizer </w:t>
      </w:r>
      <w:proofErr w:type="gramStart"/>
      <w:r w:rsidRPr="00F76237">
        <w:rPr>
          <w:rStyle w:val="markedcontent"/>
          <w:rFonts w:ascii="Arial" w:hAnsi="Arial" w:cs="Arial"/>
          <w:sz w:val="36"/>
          <w:szCs w:val="36"/>
        </w:rPr>
        <w:t>For</w:t>
      </w:r>
      <w:proofErr w:type="gramEnd"/>
      <w:r w:rsidRPr="00F76237">
        <w:rPr>
          <w:rStyle w:val="markedcontent"/>
          <w:rFonts w:ascii="Arial" w:hAnsi="Arial" w:cs="Arial"/>
          <w:sz w:val="36"/>
          <w:szCs w:val="36"/>
        </w:rPr>
        <w:t xml:space="preserve"> Easy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Video Assessment”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Volume: 3 Issue:04-April-2021</w:t>
      </w:r>
    </w:p>
    <w:p w14:paraId="7EE22CF9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Style w:val="markedcontent"/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Atluri Naga,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Laggisett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Valli,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JahnaviDuvru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“Video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ranscript Summarizer”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Issue: 11 March 2022</w:t>
      </w:r>
    </w:p>
    <w:p w14:paraId="23961FAF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Krishna Kulkarni,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RushikeshPadak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“Video Based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Transcript Summarizer for Online Courses using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Natural Language Processing”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Issue: 18 December 2021</w:t>
      </w:r>
    </w:p>
    <w:p w14:paraId="4F79BE74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EvalampoisApostolidis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, Eleni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Adamantidou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>,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 xml:space="preserve">Vasileios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Mezaris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“Video Summarization Using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Deep Neural Networks: A Survey”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Pages 1838-1863 Issue: 13 November 2021</w:t>
      </w:r>
    </w:p>
    <w:p w14:paraId="2AEAE349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 G. PRIYANKA, M. PRASHA MEENA “Survey and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Evaluation on Video Summarization Techniques”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lastRenderedPageBreak/>
        <w:t>Issue: 28 May 2020</w:t>
      </w:r>
    </w:p>
    <w:p w14:paraId="412E4CE1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>A. Workie, R. Sharma, Y. N. Chung “Digital Video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ization Techniques” Volume 09 Issue: 01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January 2020</w:t>
      </w:r>
    </w:p>
    <w:p w14:paraId="5CEEFB28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 A.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Dilawar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>, M. Usman Khan, “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ASoVS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>: Abstractive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ization of Video Sequences” Pages 29253-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29263 Issue: 11 March 2019</w:t>
      </w:r>
    </w:p>
    <w:p w14:paraId="36F44BDF" w14:textId="77777777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Cüneyt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M.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Taskiran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,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Arnon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Amir, Dulce B.</w:t>
      </w:r>
      <w:r w:rsidRPr="00F76237">
        <w:rPr>
          <w:rFonts w:ascii="Arial" w:hAnsi="Arial" w:cs="Arial"/>
          <w:sz w:val="36"/>
          <w:szCs w:val="36"/>
        </w:rPr>
        <w:br/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Ponceleon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, Edward J.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Delp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>. “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AutomatedVideo</w:t>
      </w:r>
      <w:proofErr w:type="spellEnd"/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Summarization Using Speech Transcripts”.</w:t>
      </w:r>
    </w:p>
    <w:p w14:paraId="00FE4EC5" w14:textId="5FA0CD64" w:rsidR="00D35D40" w:rsidRPr="00F76237" w:rsidRDefault="00D35D40" w:rsidP="00F76237">
      <w:pPr>
        <w:pStyle w:val="BodyTex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F76237">
        <w:rPr>
          <w:rStyle w:val="markedcontent"/>
          <w:rFonts w:ascii="Arial" w:hAnsi="Arial" w:cs="Arial"/>
          <w:sz w:val="36"/>
          <w:szCs w:val="36"/>
        </w:rPr>
        <w:t xml:space="preserve">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AniquaDilawar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, Muhammad </w:t>
      </w:r>
      <w:proofErr w:type="spellStart"/>
      <w:r w:rsidRPr="00F76237">
        <w:rPr>
          <w:rStyle w:val="markedcontent"/>
          <w:rFonts w:ascii="Arial" w:hAnsi="Arial" w:cs="Arial"/>
          <w:sz w:val="36"/>
          <w:szCs w:val="36"/>
        </w:rPr>
        <w:t>usmanghani</w:t>
      </w:r>
      <w:proofErr w:type="spellEnd"/>
      <w:r w:rsidRPr="00F76237">
        <w:rPr>
          <w:rStyle w:val="markedcontent"/>
          <w:rFonts w:ascii="Arial" w:hAnsi="Arial" w:cs="Arial"/>
          <w:sz w:val="36"/>
          <w:szCs w:val="36"/>
        </w:rPr>
        <w:t xml:space="preserve"> khan.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“Abstractive Summarization of</w:t>
      </w:r>
      <w:r w:rsidRPr="00F76237">
        <w:rPr>
          <w:rFonts w:ascii="Arial" w:hAnsi="Arial" w:cs="Arial"/>
          <w:sz w:val="36"/>
          <w:szCs w:val="36"/>
        </w:rPr>
        <w:br/>
      </w:r>
      <w:r w:rsidRPr="00F76237">
        <w:rPr>
          <w:rStyle w:val="markedcontent"/>
          <w:rFonts w:ascii="Arial" w:hAnsi="Arial" w:cs="Arial"/>
          <w:sz w:val="36"/>
          <w:szCs w:val="36"/>
        </w:rPr>
        <w:t>Video Sequences” IEEE Access, 2019.</w:t>
      </w:r>
    </w:p>
    <w:p w14:paraId="5ACD995C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26CDB7B1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2E294951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56537B8B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23CF7187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6FDCCAC6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5A12C60C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6B9A12D3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4252D44E" w14:textId="77777777" w:rsidR="003B78A6" w:rsidRDefault="003B78A6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</w:p>
    <w:p w14:paraId="155A200E" w14:textId="10D123B0" w:rsidR="0054366A" w:rsidRPr="00F76237" w:rsidRDefault="002277F8" w:rsidP="00F76237">
      <w:pPr>
        <w:pStyle w:val="BodyText"/>
        <w:spacing w:line="360" w:lineRule="auto"/>
        <w:rPr>
          <w:rFonts w:ascii="Arial" w:hAnsi="Arial" w:cs="Arial"/>
          <w:sz w:val="36"/>
          <w:szCs w:val="36"/>
        </w:rPr>
      </w:pPr>
      <w:r w:rsidRPr="00F76237">
        <w:rPr>
          <w:rFonts w:ascii="Arial" w:hAnsi="Arial" w:cs="Arial"/>
          <w:sz w:val="36"/>
          <w:szCs w:val="36"/>
        </w:rPr>
        <w:lastRenderedPageBreak/>
        <w:t xml:space="preserve">   </w:t>
      </w:r>
      <w:r w:rsidR="55E6FAE3" w:rsidRPr="00F76237">
        <w:rPr>
          <w:rFonts w:ascii="Arial" w:hAnsi="Arial" w:cs="Arial"/>
          <w:b/>
          <w:bCs/>
          <w:sz w:val="36"/>
          <w:szCs w:val="36"/>
          <w:u w:val="single"/>
        </w:rPr>
        <w:t>CODE</w:t>
      </w:r>
    </w:p>
    <w:p w14:paraId="63A2BA31" w14:textId="77777777" w:rsidR="002277F8" w:rsidRPr="00F76237" w:rsidRDefault="002277F8" w:rsidP="00F76237">
      <w:pPr>
        <w:pStyle w:val="BodyText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6EB6FBC9" w14:textId="77777777" w:rsidR="003B78A6" w:rsidRDefault="5FE21299" w:rsidP="00F76237">
      <w:pPr>
        <w:pStyle w:val="BodyText"/>
      </w:pPr>
      <w:r w:rsidRPr="00F76237">
        <w:rPr>
          <w:rFonts w:ascii="Arial" w:hAnsi="Arial" w:cs="Arial"/>
          <w:b/>
          <w:bCs/>
          <w:sz w:val="36"/>
          <w:szCs w:val="36"/>
        </w:rPr>
        <w:t xml:space="preserve"> Code through Git Hub Repo Link</w:t>
      </w:r>
      <w:r w:rsidR="002277F8" w:rsidRPr="00F76237">
        <w:rPr>
          <w:rFonts w:ascii="Arial" w:hAnsi="Arial" w:cs="Arial"/>
          <w:b/>
          <w:bCs/>
          <w:sz w:val="36"/>
          <w:szCs w:val="36"/>
        </w:rPr>
        <w:t>:</w:t>
      </w:r>
      <w:r w:rsidR="003B78A6" w:rsidRPr="003B78A6">
        <w:t xml:space="preserve"> </w:t>
      </w:r>
    </w:p>
    <w:p w14:paraId="2A87870E" w14:textId="77777777" w:rsidR="003B78A6" w:rsidRDefault="003B78A6" w:rsidP="00F76237">
      <w:pPr>
        <w:pStyle w:val="BodyText"/>
      </w:pPr>
    </w:p>
    <w:p w14:paraId="000E6D11" w14:textId="7CE64F92" w:rsidR="5FE21299" w:rsidRPr="00F76237" w:rsidRDefault="003B78A6" w:rsidP="00F76237">
      <w:pPr>
        <w:pStyle w:val="BodyText"/>
        <w:rPr>
          <w:rFonts w:ascii="Arial" w:hAnsi="Arial" w:cs="Arial"/>
          <w:sz w:val="36"/>
          <w:szCs w:val="36"/>
        </w:rPr>
      </w:pPr>
      <w:r w:rsidRPr="003B78A6">
        <w:rPr>
          <w:rFonts w:ascii="Arial" w:hAnsi="Arial" w:cs="Arial"/>
          <w:b/>
          <w:bCs/>
          <w:sz w:val="36"/>
          <w:szCs w:val="36"/>
        </w:rPr>
        <w:t>https://github.com/sahithi6094/youtube_transcript_api_master</w:t>
      </w:r>
    </w:p>
    <w:sectPr w:rsidR="5FE21299" w:rsidRPr="00F76237">
      <w:footerReference w:type="default" r:id="rId19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25AE" w14:textId="77777777" w:rsidR="00DC0122" w:rsidRDefault="00DC0122">
      <w:pPr>
        <w:spacing w:after="0" w:line="240" w:lineRule="auto"/>
      </w:pPr>
      <w:r>
        <w:separator/>
      </w:r>
    </w:p>
  </w:endnote>
  <w:endnote w:type="continuationSeparator" w:id="0">
    <w:p w14:paraId="4BEE436D" w14:textId="77777777" w:rsidR="00DC0122" w:rsidRDefault="00DC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B581" w14:textId="77777777" w:rsidR="0054366A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6614669" w14:textId="77777777" w:rsidR="0054366A" w:rsidRDefault="00543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B053" w14:textId="77777777" w:rsidR="00DC0122" w:rsidRDefault="00DC0122">
      <w:pPr>
        <w:spacing w:after="0" w:line="240" w:lineRule="auto"/>
      </w:pPr>
      <w:r>
        <w:separator/>
      </w:r>
    </w:p>
  </w:footnote>
  <w:footnote w:type="continuationSeparator" w:id="0">
    <w:p w14:paraId="2C9E508B" w14:textId="77777777" w:rsidR="00DC0122" w:rsidRDefault="00DC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13435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026C"/>
    <w:multiLevelType w:val="hybridMultilevel"/>
    <w:tmpl w:val="31AE6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D3378"/>
    <w:multiLevelType w:val="hybridMultilevel"/>
    <w:tmpl w:val="6434AAEA"/>
    <w:lvl w:ilvl="0" w:tplc="040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 w16cid:durableId="1248076590">
    <w:abstractNumId w:val="8"/>
  </w:num>
  <w:num w:numId="2" w16cid:durableId="770470921">
    <w:abstractNumId w:val="15"/>
  </w:num>
  <w:num w:numId="3" w16cid:durableId="1551308227">
    <w:abstractNumId w:val="12"/>
  </w:num>
  <w:num w:numId="4" w16cid:durableId="1440687181">
    <w:abstractNumId w:val="18"/>
  </w:num>
  <w:num w:numId="5" w16cid:durableId="1382679279">
    <w:abstractNumId w:val="5"/>
  </w:num>
  <w:num w:numId="6" w16cid:durableId="2146772658">
    <w:abstractNumId w:val="16"/>
  </w:num>
  <w:num w:numId="7" w16cid:durableId="262614221">
    <w:abstractNumId w:val="2"/>
  </w:num>
  <w:num w:numId="8" w16cid:durableId="415825956">
    <w:abstractNumId w:val="3"/>
  </w:num>
  <w:num w:numId="9" w16cid:durableId="729889689">
    <w:abstractNumId w:val="13"/>
  </w:num>
  <w:num w:numId="10" w16cid:durableId="1659655414">
    <w:abstractNumId w:val="17"/>
  </w:num>
  <w:num w:numId="11" w16cid:durableId="1480730069">
    <w:abstractNumId w:val="10"/>
  </w:num>
  <w:num w:numId="12" w16cid:durableId="872301726">
    <w:abstractNumId w:val="7"/>
  </w:num>
  <w:num w:numId="13" w16cid:durableId="1588153172">
    <w:abstractNumId w:val="14"/>
  </w:num>
  <w:num w:numId="14" w16cid:durableId="1809591872">
    <w:abstractNumId w:val="11"/>
  </w:num>
  <w:num w:numId="15" w16cid:durableId="1553999954">
    <w:abstractNumId w:val="4"/>
  </w:num>
  <w:num w:numId="16" w16cid:durableId="1580209712">
    <w:abstractNumId w:val="9"/>
  </w:num>
  <w:num w:numId="17" w16cid:durableId="1567371157">
    <w:abstractNumId w:val="0"/>
  </w:num>
  <w:num w:numId="18" w16cid:durableId="384138256">
    <w:abstractNumId w:val="1"/>
  </w:num>
  <w:num w:numId="19" w16cid:durableId="1395009960">
    <w:abstractNumId w:val="6"/>
  </w:num>
  <w:num w:numId="20" w16cid:durableId="986057185">
    <w:abstractNumId w:val="19"/>
  </w:num>
  <w:num w:numId="21" w16cid:durableId="3778975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620785"/>
    <w:rsid w:val="002277F8"/>
    <w:rsid w:val="00396678"/>
    <w:rsid w:val="003B78A6"/>
    <w:rsid w:val="00457087"/>
    <w:rsid w:val="004F1C28"/>
    <w:rsid w:val="0054366A"/>
    <w:rsid w:val="00741D04"/>
    <w:rsid w:val="00762F16"/>
    <w:rsid w:val="00852A19"/>
    <w:rsid w:val="00A46D95"/>
    <w:rsid w:val="00A52EB9"/>
    <w:rsid w:val="00B7642C"/>
    <w:rsid w:val="00CE1EC9"/>
    <w:rsid w:val="00D35D40"/>
    <w:rsid w:val="00DC0122"/>
    <w:rsid w:val="00DE3BA4"/>
    <w:rsid w:val="00E03071"/>
    <w:rsid w:val="00F76237"/>
    <w:rsid w:val="00F82075"/>
    <w:rsid w:val="0D620785"/>
    <w:rsid w:val="1B5AC926"/>
    <w:rsid w:val="55E6FAE3"/>
    <w:rsid w:val="5FE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1C2E"/>
  <w15:docId w15:val="{C56FB08E-00D2-4200-805C-CFC912E8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markedcontent">
    <w:name w:val="markedcontent"/>
    <w:basedOn w:val="DefaultParagraphFont"/>
    <w:rsid w:val="00A52EB9"/>
  </w:style>
  <w:style w:type="paragraph" w:styleId="NormalWeb">
    <w:name w:val="Normal (Web)"/>
    <w:basedOn w:val="Normal"/>
    <w:uiPriority w:val="99"/>
    <w:semiHidden/>
    <w:unhideWhenUsed/>
    <w:rsid w:val="0022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Sahithi Chowdary</cp:lastModifiedBy>
  <cp:revision>2</cp:revision>
  <cp:lastPrinted>2021-01-28T09:49:00Z</cp:lastPrinted>
  <dcterms:created xsi:type="dcterms:W3CDTF">2023-03-31T07:12:00Z</dcterms:created>
  <dcterms:modified xsi:type="dcterms:W3CDTF">2023-03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